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BA" w:rsidRPr="00025AC7" w:rsidRDefault="008259BA" w:rsidP="008259BA">
      <w:pPr>
        <w:pStyle w:val="a6"/>
        <w:spacing w:before="6000" w:after="0"/>
      </w:pPr>
      <w:r>
        <w:rPr>
          <w:lang w:val="en-US"/>
        </w:rPr>
        <w:tab/>
      </w:r>
      <w:r w:rsidR="00774606">
        <w:t xml:space="preserve">Сервер обработки сообщений </w:t>
      </w:r>
      <w:r w:rsidR="00774606">
        <w:rPr>
          <w:lang w:val="en-US"/>
        </w:rPr>
        <w:t>E</w:t>
      </w:r>
      <w:r w:rsidR="00774606" w:rsidRPr="00025AC7">
        <w:t>-</w:t>
      </w:r>
      <w:r w:rsidR="00774606">
        <w:rPr>
          <w:lang w:val="en-US"/>
        </w:rPr>
        <w:t>message</w:t>
      </w:r>
    </w:p>
    <w:p w:rsidR="008259BA" w:rsidRDefault="008259BA" w:rsidP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260127"/>
        <w:docPartObj>
          <w:docPartGallery w:val="Table of Contents"/>
          <w:docPartUnique/>
        </w:docPartObj>
      </w:sdtPr>
      <w:sdtContent>
        <w:p w:rsidR="008259BA" w:rsidRDefault="008259BA" w:rsidP="008F7965">
          <w:pPr>
            <w:pStyle w:val="af4"/>
          </w:pPr>
          <w:r>
            <w:t>Оглавление</w:t>
          </w:r>
        </w:p>
        <w:p w:rsidR="00E31889" w:rsidRDefault="0032271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259BA">
            <w:instrText xml:space="preserve"> TOC \o "1-3" \h \z \u </w:instrText>
          </w:r>
          <w:r>
            <w:fldChar w:fldCharType="separate"/>
          </w:r>
          <w:hyperlink w:anchor="_Toc111025743" w:history="1">
            <w:r w:rsidR="00E31889" w:rsidRPr="00EA7145">
              <w:rPr>
                <w:rStyle w:val="af5"/>
                <w:noProof/>
              </w:rPr>
              <w:t>Бизнес-аналитика</w:t>
            </w:r>
            <w:r w:rsidR="00E31889">
              <w:rPr>
                <w:noProof/>
                <w:webHidden/>
              </w:rPr>
              <w:tab/>
            </w:r>
            <w:r w:rsidR="00E31889">
              <w:rPr>
                <w:noProof/>
                <w:webHidden/>
              </w:rPr>
              <w:fldChar w:fldCharType="begin"/>
            </w:r>
            <w:r w:rsidR="00E31889">
              <w:rPr>
                <w:noProof/>
                <w:webHidden/>
              </w:rPr>
              <w:instrText xml:space="preserve"> PAGEREF _Toc111025743 \h </w:instrText>
            </w:r>
            <w:r w:rsidR="00E31889">
              <w:rPr>
                <w:noProof/>
                <w:webHidden/>
              </w:rPr>
            </w:r>
            <w:r w:rsidR="00E31889">
              <w:rPr>
                <w:noProof/>
                <w:webHidden/>
              </w:rPr>
              <w:fldChar w:fldCharType="separate"/>
            </w:r>
            <w:r w:rsidR="00E31889">
              <w:rPr>
                <w:noProof/>
                <w:webHidden/>
              </w:rPr>
              <w:t>3</w:t>
            </w:r>
            <w:r w:rsidR="00E31889"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44" w:history="1">
            <w:r w:rsidRPr="00EA7145">
              <w:rPr>
                <w:rStyle w:val="af5"/>
                <w:noProof/>
              </w:rPr>
              <w:t>Границ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45" w:history="1">
            <w:r w:rsidRPr="00EA7145">
              <w:rPr>
                <w:rStyle w:val="af5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46" w:history="1">
            <w:r w:rsidRPr="00EA7145">
              <w:rPr>
                <w:rStyle w:val="af5"/>
                <w:noProof/>
              </w:rPr>
              <w:t>Система 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47" w:history="1">
            <w:r w:rsidRPr="00EA7145">
              <w:rPr>
                <w:rStyle w:val="af5"/>
                <w:noProof/>
                <w:snapToGrid w:val="0"/>
                <w:w w:val="0"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7145">
              <w:rPr>
                <w:rStyle w:val="af5"/>
                <w:noProof/>
              </w:rPr>
              <w:t>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48" w:history="1">
            <w:r w:rsidRPr="00EA7145">
              <w:rPr>
                <w:rStyle w:val="af5"/>
                <w:noProof/>
                <w:snapToGrid w:val="0"/>
                <w:w w:val="0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7145">
              <w:rPr>
                <w:rStyle w:val="af5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49" w:history="1">
            <w:r w:rsidRPr="00EA7145">
              <w:rPr>
                <w:rStyle w:val="af5"/>
                <w:noProof/>
              </w:rPr>
              <w:t>Системная 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50" w:history="1">
            <w:r w:rsidRPr="00EA7145">
              <w:rPr>
                <w:rStyle w:val="af5"/>
                <w:noProof/>
              </w:rPr>
              <w:t>Прецеденты и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51" w:history="1">
            <w:r w:rsidRPr="00EA7145">
              <w:rPr>
                <w:rStyle w:val="af5"/>
                <w:noProof/>
              </w:rPr>
              <w:t>Треб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52" w:history="1">
            <w:r w:rsidRPr="00EA7145">
              <w:rPr>
                <w:rStyle w:val="af5"/>
                <w:noProof/>
                <w:snapToGrid w:val="0"/>
                <w:w w:val="0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7145">
              <w:rPr>
                <w:rStyle w:val="af5"/>
                <w:noProof/>
              </w:rPr>
              <w:t>Атрибуты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53" w:history="1">
            <w:r w:rsidRPr="00EA7145">
              <w:rPr>
                <w:rStyle w:val="af5"/>
                <w:noProof/>
                <w:snapToGrid w:val="0"/>
                <w:w w:val="0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7145">
              <w:rPr>
                <w:rStyle w:val="af5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54" w:history="1">
            <w:r w:rsidRPr="00EA7145">
              <w:rPr>
                <w:rStyle w:val="af5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55" w:history="1">
            <w:r w:rsidRPr="00EA7145">
              <w:rPr>
                <w:rStyle w:val="af5"/>
                <w:noProof/>
              </w:rPr>
              <w:t>Интерфейс</w:t>
            </w:r>
            <w:r w:rsidRPr="00EA7145">
              <w:rPr>
                <w:rStyle w:val="af5"/>
                <w:noProof/>
                <w:lang w:val="en-US"/>
              </w:rPr>
              <w:t xml:space="preserve"> </w:t>
            </w:r>
            <w:r w:rsidRPr="00EA7145">
              <w:rPr>
                <w:rStyle w:val="af5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56" w:history="1">
            <w:r w:rsidRPr="00EA7145">
              <w:rPr>
                <w:rStyle w:val="af5"/>
                <w:noProof/>
                <w:snapToGrid w:val="0"/>
                <w:w w:val="0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7145">
              <w:rPr>
                <w:rStyle w:val="af5"/>
                <w:noProof/>
              </w:rPr>
              <w:t xml:space="preserve">Методы </w:t>
            </w:r>
            <w:r w:rsidRPr="00EA7145">
              <w:rPr>
                <w:rStyle w:val="af5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57" w:history="1">
            <w:r w:rsidRPr="00EA7145">
              <w:rPr>
                <w:rStyle w:val="af5"/>
                <w:noProof/>
                <w:snapToGrid w:val="0"/>
                <w:w w:val="0"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7145">
              <w:rPr>
                <w:rStyle w:val="af5"/>
                <w:noProof/>
              </w:rPr>
              <w:t xml:space="preserve">Методы </w:t>
            </w:r>
            <w:r w:rsidRPr="00EA7145">
              <w:rPr>
                <w:rStyle w:val="af5"/>
                <w:noProof/>
                <w:lang w:val="en-US"/>
              </w:rPr>
              <w:t>Di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58" w:history="1">
            <w:r w:rsidRPr="00EA7145">
              <w:rPr>
                <w:rStyle w:val="af5"/>
                <w:noProof/>
                <w:snapToGrid w:val="0"/>
                <w:w w:val="0"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7145">
              <w:rPr>
                <w:rStyle w:val="af5"/>
                <w:noProof/>
              </w:rPr>
              <w:t xml:space="preserve">Методы </w:t>
            </w:r>
            <w:r w:rsidRPr="00EA7145">
              <w:rPr>
                <w:rStyle w:val="af5"/>
                <w:noProof/>
                <w:lang w:val="en-US"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59" w:history="1">
            <w:r w:rsidRPr="00EA7145">
              <w:rPr>
                <w:rStyle w:val="af5"/>
                <w:noProof/>
              </w:rPr>
              <w:t>Проектирование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60" w:history="1">
            <w:r w:rsidRPr="00EA7145">
              <w:rPr>
                <w:rStyle w:val="af5"/>
                <w:noProof/>
                <w:snapToGrid w:val="0"/>
                <w:w w:val="0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7145">
              <w:rPr>
                <w:rStyle w:val="af5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61" w:history="1">
            <w:r w:rsidRPr="00EA7145">
              <w:rPr>
                <w:rStyle w:val="af5"/>
                <w:noProof/>
                <w:snapToGrid w:val="0"/>
                <w:w w:val="0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7145">
              <w:rPr>
                <w:rStyle w:val="af5"/>
                <w:noProof/>
              </w:rPr>
              <w:t>Модель данных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62" w:history="1">
            <w:r w:rsidRPr="00EA7145">
              <w:rPr>
                <w:rStyle w:val="af5"/>
                <w:noProof/>
                <w:snapToGrid w:val="0"/>
                <w:w w:val="0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7145">
              <w:rPr>
                <w:rStyle w:val="af5"/>
                <w:noProof/>
              </w:rPr>
              <w:t>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89" w:rsidRDefault="00E31889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1025763" w:history="1">
            <w:r w:rsidRPr="00EA7145">
              <w:rPr>
                <w:rStyle w:val="af5"/>
                <w:noProof/>
                <w:snapToGrid w:val="0"/>
                <w:w w:val="0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7145">
              <w:rPr>
                <w:rStyle w:val="af5"/>
                <w:noProof/>
              </w:rPr>
              <w:t>Код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9BA" w:rsidRDefault="00322714">
          <w:r>
            <w:fldChar w:fldCharType="end"/>
          </w:r>
        </w:p>
      </w:sdtContent>
    </w:sdt>
    <w:p w:rsidR="008259BA" w:rsidRDefault="008259BA"/>
    <w:p w:rsidR="008259BA" w:rsidRDefault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0" w:name="_Toc111025743"/>
      <w:r w:rsidRPr="008F7965">
        <w:lastRenderedPageBreak/>
        <w:t>Бизнес-аналитика</w:t>
      </w:r>
      <w:bookmarkEnd w:id="0"/>
    </w:p>
    <w:p w:rsidR="007362B2" w:rsidRDefault="007362B2" w:rsidP="008F7965">
      <w:pPr>
        <w:pStyle w:val="2"/>
      </w:pPr>
      <w:bookmarkStart w:id="1" w:name="_Toc111025744"/>
      <w:r w:rsidRPr="008F7965">
        <w:t>Границы проекта</w:t>
      </w:r>
      <w:bookmarkEnd w:id="1"/>
    </w:p>
    <w:p w:rsidR="00573303" w:rsidRDefault="00573303" w:rsidP="00573303">
      <w:pPr>
        <w:pStyle w:val="a3"/>
        <w:numPr>
          <w:ilvl w:val="0"/>
          <w:numId w:val="49"/>
        </w:numPr>
      </w:pPr>
      <w:r>
        <w:t>Отсутствует обработка дополнительных вложений в сообщение;</w:t>
      </w:r>
    </w:p>
    <w:p w:rsidR="00573303" w:rsidRDefault="00573303" w:rsidP="00573303">
      <w:pPr>
        <w:pStyle w:val="a3"/>
        <w:numPr>
          <w:ilvl w:val="0"/>
          <w:numId w:val="49"/>
        </w:numPr>
      </w:pPr>
      <w:r>
        <w:t>Состав участников диалога утверждается один раз. После создания конференции из неё можно будет только выйти;</w:t>
      </w:r>
    </w:p>
    <w:p w:rsidR="00573303" w:rsidRDefault="00573303" w:rsidP="00573303">
      <w:pPr>
        <w:pStyle w:val="a3"/>
        <w:numPr>
          <w:ilvl w:val="0"/>
          <w:numId w:val="49"/>
        </w:numPr>
      </w:pPr>
      <w:r>
        <w:t>Не предоставляется готовый клиент;</w:t>
      </w:r>
    </w:p>
    <w:p w:rsidR="00573303" w:rsidRPr="00573303" w:rsidRDefault="00573303" w:rsidP="00573303">
      <w:pPr>
        <w:pStyle w:val="a3"/>
        <w:numPr>
          <w:ilvl w:val="0"/>
          <w:numId w:val="49"/>
        </w:numPr>
      </w:pPr>
      <w:r>
        <w:t>Предоставляемые соединения не защищаются — данные передаются открытым текстом.</w:t>
      </w:r>
    </w:p>
    <w:p w:rsidR="00822D84" w:rsidRDefault="00822D84" w:rsidP="008F7965">
      <w:pPr>
        <w:pStyle w:val="2"/>
      </w:pPr>
      <w:bookmarkStart w:id="2" w:name="_Toc111025745"/>
      <w:r>
        <w:t>Глоссарий</w:t>
      </w:r>
      <w:bookmarkEnd w:id="2"/>
    </w:p>
    <w:p w:rsidR="00272C52" w:rsidRDefault="00272C52" w:rsidP="00272C52">
      <w:r>
        <w:tab/>
      </w:r>
      <w:r>
        <w:rPr>
          <w:b/>
        </w:rPr>
        <w:t xml:space="preserve">Сообщение — </w:t>
      </w:r>
      <w:r>
        <w:t>пересылаемый пользователями текст с дополнительной информацией: время отправки, отправитель.</w:t>
      </w:r>
    </w:p>
    <w:p w:rsidR="00272C52" w:rsidRPr="00272C52" w:rsidRDefault="00272C52" w:rsidP="00272C52">
      <w:r>
        <w:tab/>
      </w:r>
      <w:r>
        <w:rPr>
          <w:b/>
        </w:rPr>
        <w:t xml:space="preserve">Диалог — </w:t>
      </w:r>
      <w:r>
        <w:t>именованная совокупность пользователей, общающихся друг с другом через сообщения.</w:t>
      </w:r>
    </w:p>
    <w:p w:rsidR="002D0DE4" w:rsidRDefault="006B2E41" w:rsidP="008F7965">
      <w:pPr>
        <w:pStyle w:val="2"/>
      </w:pPr>
      <w:bookmarkStart w:id="3" w:name="_Toc111025746"/>
      <w:r>
        <w:t>Система из предметной области</w:t>
      </w:r>
      <w:bookmarkEnd w:id="3"/>
    </w:p>
    <w:p w:rsidR="00822D84" w:rsidRDefault="00822D84" w:rsidP="008F7965">
      <w:pPr>
        <w:pStyle w:val="3"/>
        <w:rPr>
          <w:lang w:val="en-US"/>
        </w:rPr>
      </w:pPr>
      <w:bookmarkStart w:id="4" w:name="_Toc111025747"/>
      <w:r w:rsidRPr="008F7965">
        <w:t>Бизнес-процессы</w:t>
      </w:r>
      <w:bookmarkEnd w:id="4"/>
    </w:p>
    <w:p w:rsidR="002F29EA" w:rsidRDefault="002F29EA" w:rsidP="002F29EA">
      <w:pPr>
        <w:pStyle w:val="4"/>
      </w:pPr>
      <w:r>
        <w:t>Выход из диалога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529"/>
      </w:tblGrid>
      <w:tr w:rsidR="003024D9" w:rsidTr="003024D9">
        <w:tc>
          <w:tcPr>
            <w:tcW w:w="2376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Имя процесса</w:t>
            </w:r>
          </w:p>
        </w:tc>
        <w:tc>
          <w:tcPr>
            <w:tcW w:w="7529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3024D9" w:rsidTr="003024D9">
        <w:tc>
          <w:tcPr>
            <w:tcW w:w="2376" w:type="dxa"/>
          </w:tcPr>
          <w:p w:rsidR="003024D9" w:rsidRDefault="003024D9" w:rsidP="003024D9">
            <w:r>
              <w:t>Выход пользователя из диалога</w:t>
            </w:r>
          </w:p>
        </w:tc>
        <w:tc>
          <w:tcPr>
            <w:tcW w:w="7529" w:type="dxa"/>
          </w:tcPr>
          <w:p w:rsidR="003024D9" w:rsidRPr="003024D9" w:rsidRDefault="003024D9" w:rsidP="003024D9">
            <w:pPr>
              <w:pStyle w:val="a3"/>
              <w:numPr>
                <w:ilvl w:val="0"/>
                <w:numId w:val="34"/>
              </w:numPr>
            </w:pPr>
            <w:r>
              <w:t>Состоит ли указанный пользователь в диалоге?</w:t>
            </w:r>
          </w:p>
          <w:p w:rsidR="003024D9" w:rsidRDefault="003024D9" w:rsidP="003024D9">
            <w:pPr>
              <w:pStyle w:val="a3"/>
              <w:numPr>
                <w:ilvl w:val="1"/>
                <w:numId w:val="34"/>
              </w:numPr>
            </w:pPr>
            <w:r>
              <w:t>Да, состоит</w:t>
            </w:r>
            <w:r w:rsidRPr="003024D9">
              <w:t xml:space="preserve">: </w:t>
            </w:r>
          </w:p>
          <w:p w:rsidR="003024D9" w:rsidRDefault="003024D9" w:rsidP="003024D9">
            <w:pPr>
              <w:pStyle w:val="a3"/>
              <w:numPr>
                <w:ilvl w:val="2"/>
                <w:numId w:val="34"/>
              </w:numPr>
            </w:pPr>
            <w:r>
              <w:t>Указанный участник является последним?</w:t>
            </w:r>
          </w:p>
          <w:p w:rsidR="003024D9" w:rsidRDefault="003024D9" w:rsidP="003024D9">
            <w:pPr>
              <w:pStyle w:val="a3"/>
              <w:numPr>
                <w:ilvl w:val="3"/>
                <w:numId w:val="34"/>
              </w:numPr>
            </w:pPr>
            <w:r>
              <w:t>Да:</w:t>
            </w:r>
          </w:p>
          <w:p w:rsid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Удалить диалог.</w:t>
            </w:r>
          </w:p>
          <w:p w:rsidR="003024D9" w:rsidRDefault="003024D9" w:rsidP="003024D9">
            <w:pPr>
              <w:pStyle w:val="a3"/>
              <w:numPr>
                <w:ilvl w:val="3"/>
                <w:numId w:val="34"/>
              </w:numPr>
            </w:pPr>
            <w:r>
              <w:t xml:space="preserve">Нет: </w:t>
            </w:r>
          </w:p>
          <w:p w:rsid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Исключить пользователя;</w:t>
            </w:r>
          </w:p>
          <w:p w:rsidR="003024D9" w:rsidRP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Сохранить изменения.</w:t>
            </w:r>
          </w:p>
          <w:p w:rsidR="003024D9" w:rsidRDefault="003024D9" w:rsidP="003024D9">
            <w:pPr>
              <w:pStyle w:val="a3"/>
              <w:numPr>
                <w:ilvl w:val="1"/>
                <w:numId w:val="34"/>
              </w:numPr>
            </w:pPr>
            <w:r w:rsidRPr="003024D9">
              <w:t>Нет</w:t>
            </w:r>
            <w:r>
              <w:t>, отсутствует</w:t>
            </w:r>
            <w:r w:rsidRPr="003024D9">
              <w:t xml:space="preserve">: </w:t>
            </w:r>
          </w:p>
          <w:p w:rsidR="003024D9" w:rsidRPr="003024D9" w:rsidRDefault="003024D9" w:rsidP="003024D9">
            <w:pPr>
              <w:pStyle w:val="a3"/>
              <w:numPr>
                <w:ilvl w:val="2"/>
                <w:numId w:val="34"/>
              </w:numPr>
            </w:pPr>
            <w:r>
              <w:t>Уведомить об ошибке</w:t>
            </w:r>
          </w:p>
        </w:tc>
      </w:tr>
    </w:tbl>
    <w:p w:rsidR="003024D9" w:rsidRPr="003024D9" w:rsidRDefault="003024D9" w:rsidP="003024D9"/>
    <w:p w:rsidR="002F29EA" w:rsidRDefault="002F29EA" w:rsidP="002F29EA">
      <w:pPr>
        <w:pStyle w:val="4"/>
      </w:pPr>
      <w:r>
        <w:t>Отправка сообщ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3024D9" w:rsidTr="003024D9">
        <w:tc>
          <w:tcPr>
            <w:tcW w:w="4952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Имя процесса</w:t>
            </w:r>
          </w:p>
        </w:tc>
        <w:tc>
          <w:tcPr>
            <w:tcW w:w="4953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3024D9" w:rsidTr="003024D9">
        <w:tc>
          <w:tcPr>
            <w:tcW w:w="4952" w:type="dxa"/>
          </w:tcPr>
          <w:p w:rsidR="003024D9" w:rsidRDefault="003024D9" w:rsidP="003024D9">
            <w:r>
              <w:t>Отправка сообщения пользователем</w:t>
            </w:r>
          </w:p>
        </w:tc>
        <w:tc>
          <w:tcPr>
            <w:tcW w:w="4953" w:type="dxa"/>
          </w:tcPr>
          <w:p w:rsidR="003024D9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 xml:space="preserve">Собрать сообщение, перевести в состояние </w:t>
            </w:r>
            <w:r>
              <w:rPr>
                <w:b/>
                <w:lang w:val="en-US"/>
              </w:rPr>
              <w:t>written</w:t>
            </w:r>
            <w:r w:rsidRPr="00A163B5">
              <w:rPr>
                <w:b/>
              </w:rPr>
              <w:t>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Сохранить сообщение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Добавить сообщение в диалог;</w:t>
            </w:r>
          </w:p>
          <w:p w:rsidR="00A163B5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 xml:space="preserve">Перевести сообщение в состояние </w:t>
            </w:r>
            <w:r>
              <w:rPr>
                <w:b/>
                <w:lang w:val="en-US"/>
              </w:rPr>
              <w:t>sent</w:t>
            </w:r>
            <w:r w:rsidRPr="00A163B5">
              <w:rPr>
                <w:b/>
              </w:rPr>
              <w:t>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Сохранить сообщение;</w:t>
            </w:r>
          </w:p>
          <w:p w:rsidR="00A163B5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Отдать пользователю собранный дескриптор.</w:t>
            </w:r>
          </w:p>
        </w:tc>
      </w:tr>
    </w:tbl>
    <w:p w:rsidR="003024D9" w:rsidRPr="003024D9" w:rsidRDefault="003024D9" w:rsidP="003024D9"/>
    <w:p w:rsidR="00822D84" w:rsidRPr="008F7965" w:rsidRDefault="00822D84" w:rsidP="008F7965">
      <w:pPr>
        <w:pStyle w:val="3"/>
      </w:pPr>
      <w:bookmarkStart w:id="5" w:name="_Toc111025748"/>
      <w:r w:rsidRPr="008F7965">
        <w:lastRenderedPageBreak/>
        <w:t>Модель предметной области</w:t>
      </w:r>
      <w:bookmarkEnd w:id="5"/>
    </w:p>
    <w:p w:rsidR="00E11073" w:rsidRDefault="00E11073" w:rsidP="008F7965">
      <w:pPr>
        <w:pStyle w:val="4"/>
      </w:pPr>
      <w:r w:rsidRPr="008F7965">
        <w:t>Диаграмма классов</w:t>
      </w:r>
    </w:p>
    <w:p w:rsidR="0079016E" w:rsidRPr="003024D9" w:rsidRDefault="0079016E" w:rsidP="007901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19DF33" wp14:editId="7C94A062">
            <wp:extent cx="1619250" cy="51303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79016E" w:rsidRDefault="0079016E" w:rsidP="0079016E">
      <w:pPr>
        <w:pStyle w:val="ab"/>
      </w:pPr>
      <w:r>
        <w:t xml:space="preserve">Рисунок </w:t>
      </w:r>
      <w:fldSimple w:instr=" SEQ Рисунок \* ARABIC ">
        <w:r w:rsidR="00C1715C">
          <w:rPr>
            <w:noProof/>
          </w:rPr>
          <w:t>1</w:t>
        </w:r>
      </w:fldSimple>
      <w:r>
        <w:t xml:space="preserve"> — диаграмма классов приложения</w:t>
      </w:r>
    </w:p>
    <w:p w:rsidR="00E11073" w:rsidRDefault="00E11073" w:rsidP="008F7965">
      <w:pPr>
        <w:pStyle w:val="4"/>
      </w:pPr>
      <w:r w:rsidRPr="008F7965">
        <w:t>Диаграмма состояний</w:t>
      </w:r>
    </w:p>
    <w:p w:rsidR="00F40BEE" w:rsidRDefault="00F40BEE" w:rsidP="00F40BE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D9CF5A" wp14:editId="7AF4A45B">
            <wp:extent cx="5114925" cy="728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chart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F40BEE" w:rsidRDefault="00F40BEE" w:rsidP="00F40BEE">
      <w:pPr>
        <w:pStyle w:val="ab"/>
      </w:pPr>
      <w:r>
        <w:t xml:space="preserve">Рисунок </w:t>
      </w:r>
      <w:fldSimple w:instr=" SEQ Рисунок \* ARABIC ">
        <w:r w:rsidR="00C1715C">
          <w:rPr>
            <w:noProof/>
          </w:rPr>
          <w:t>2</w:t>
        </w:r>
      </w:fldSimple>
      <w:r w:rsidRPr="00F40BEE">
        <w:t xml:space="preserve"> —</w:t>
      </w:r>
      <w:r w:rsidRPr="00025AC7">
        <w:t xml:space="preserve"> </w:t>
      </w:r>
      <w:r>
        <w:t>диаграмма состояний сообщения</w:t>
      </w:r>
    </w:p>
    <w:p w:rsidR="007362B2" w:rsidRDefault="007362B2" w:rsidP="007362B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6" w:name="_Toc111025749"/>
      <w:r>
        <w:lastRenderedPageBreak/>
        <w:t>Системная аналитика</w:t>
      </w:r>
      <w:bookmarkEnd w:id="6"/>
    </w:p>
    <w:p w:rsidR="00EB2970" w:rsidRDefault="00EB2970" w:rsidP="008F7965">
      <w:pPr>
        <w:pStyle w:val="2"/>
      </w:pPr>
      <w:bookmarkStart w:id="7" w:name="_Toc111025750"/>
      <w:r>
        <w:t xml:space="preserve">Прецеденты и </w:t>
      </w:r>
      <w:r w:rsidRPr="00EB2970">
        <w:t>сценарии</w:t>
      </w:r>
      <w:bookmarkEnd w:id="7"/>
    </w:p>
    <w:p w:rsidR="00C94AA0" w:rsidRDefault="00C94AA0" w:rsidP="00C94A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523038" wp14:editId="6A10A33E">
            <wp:extent cx="6152515" cy="591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EA" w:rsidRDefault="00C94AA0" w:rsidP="00C94AA0">
      <w:pPr>
        <w:pStyle w:val="ab"/>
      </w:pPr>
      <w:r>
        <w:t xml:space="preserve">Рисунок </w:t>
      </w:r>
      <w:fldSimple w:instr=" SEQ Рисунок \* ARABIC ">
        <w:r w:rsidR="00C1715C">
          <w:rPr>
            <w:noProof/>
          </w:rPr>
          <w:t>3</w:t>
        </w:r>
      </w:fldSimple>
      <w:r>
        <w:t xml:space="preserve"> — диаграмма прецедентов приложения</w:t>
      </w:r>
    </w:p>
    <w:p w:rsidR="002F29EA" w:rsidRDefault="002F29EA" w:rsidP="002F29EA">
      <w:pPr>
        <w:rPr>
          <w:color w:val="4F81BD" w:themeColor="accent1"/>
          <w:szCs w:val="18"/>
        </w:rPr>
      </w:pPr>
      <w:r>
        <w:br w:type="page"/>
      </w:r>
    </w:p>
    <w:p w:rsidR="00822D84" w:rsidRDefault="00822D84" w:rsidP="008F7965">
      <w:pPr>
        <w:pStyle w:val="2"/>
      </w:pPr>
      <w:bookmarkStart w:id="8" w:name="_Toc111025751"/>
      <w:r>
        <w:lastRenderedPageBreak/>
        <w:t>Требования проекта</w:t>
      </w:r>
      <w:bookmarkEnd w:id="8"/>
    </w:p>
    <w:p w:rsidR="00E11073" w:rsidRDefault="00E11073" w:rsidP="002F29EA">
      <w:pPr>
        <w:pStyle w:val="3"/>
        <w:numPr>
          <w:ilvl w:val="0"/>
          <w:numId w:val="32"/>
        </w:numPr>
      </w:pPr>
      <w:bookmarkStart w:id="9" w:name="_Toc111025752"/>
      <w:r>
        <w:t>Атрибуты качества</w:t>
      </w:r>
      <w:bookmarkEnd w:id="9"/>
    </w:p>
    <w:p w:rsidR="00F40BEE" w:rsidRDefault="00F40BEE" w:rsidP="0075377A">
      <w:r>
        <w:rPr>
          <w:b/>
        </w:rPr>
        <w:t>Атрибуты.</w:t>
      </w:r>
      <w:r w:rsidR="007E1E79">
        <w:rPr>
          <w:b/>
        </w:rPr>
        <w:t>Сервер.</w:t>
      </w:r>
      <w:r>
        <w:rPr>
          <w:b/>
        </w:rPr>
        <w:t xml:space="preserve">Производительность.Многопоточность. </w:t>
      </w:r>
      <w:r>
        <w:t xml:space="preserve">Приложение должно эффективно распараллеливать </w:t>
      </w:r>
      <w:r w:rsidR="007E1E79">
        <w:t>обработку пользовательских запросов</w:t>
      </w:r>
      <w:r>
        <w:t>.</w:t>
      </w:r>
    </w:p>
    <w:p w:rsidR="001725F5" w:rsidRPr="001725F5" w:rsidRDefault="001725F5" w:rsidP="0075377A">
      <w:r>
        <w:rPr>
          <w:b/>
        </w:rPr>
        <w:t>Атрибуты.</w:t>
      </w:r>
      <w:r w:rsidR="00A30765">
        <w:rPr>
          <w:b/>
        </w:rPr>
        <w:t>Сервер.</w:t>
      </w:r>
      <w:r>
        <w:rPr>
          <w:b/>
        </w:rPr>
        <w:t>Производительность.</w:t>
      </w:r>
      <w:r w:rsidR="008E0A13">
        <w:rPr>
          <w:b/>
        </w:rPr>
        <w:t>Доступ к модели</w:t>
      </w:r>
      <w:r>
        <w:rPr>
          <w:b/>
        </w:rPr>
        <w:t xml:space="preserve">. </w:t>
      </w:r>
      <w:r>
        <w:t xml:space="preserve">Приложение должно кэшировать состояние модели в </w:t>
      </w:r>
      <w:r>
        <w:rPr>
          <w:lang w:val="en-US"/>
        </w:rPr>
        <w:t>in</w:t>
      </w:r>
      <w:r w:rsidRPr="001725F5">
        <w:t xml:space="preserve"> </w:t>
      </w:r>
      <w:r>
        <w:rPr>
          <w:lang w:val="en-US"/>
        </w:rPr>
        <w:t>memory</w:t>
      </w:r>
      <w:r w:rsidRPr="001725F5">
        <w:t xml:space="preserve"> </w:t>
      </w:r>
      <w:r>
        <w:rPr>
          <w:lang w:val="en-US"/>
        </w:rPr>
        <w:t>database</w:t>
      </w:r>
      <w:r>
        <w:t>.</w:t>
      </w:r>
    </w:p>
    <w:p w:rsidR="0075377A" w:rsidRDefault="0075377A" w:rsidP="008F7965">
      <w:pPr>
        <w:pStyle w:val="3"/>
      </w:pPr>
      <w:bookmarkStart w:id="10" w:name="_Toc111025753"/>
      <w:r>
        <w:t>Функциональные требования</w:t>
      </w:r>
      <w:bookmarkEnd w:id="10"/>
    </w:p>
    <w:p w:rsidR="00F40BEE" w:rsidRDefault="00A30765" w:rsidP="0075377A">
      <w:r>
        <w:rPr>
          <w:b/>
        </w:rPr>
        <w:t>Функции.Сервер.Обслуживание_</w:t>
      </w:r>
      <w:r w:rsidR="00F40BEE">
        <w:rPr>
          <w:b/>
        </w:rPr>
        <w:t xml:space="preserve">Соединений. </w:t>
      </w:r>
      <w:r w:rsidR="00F40BEE">
        <w:t>Приложение должно слушать указанный в конфигурации порт, при этом иметь множество процессов, обслуживающих запросы клиентов.</w:t>
      </w:r>
    </w:p>
    <w:p w:rsidR="00F40BEE" w:rsidRDefault="00F40BEE" w:rsidP="0075377A">
      <w:r>
        <w:rPr>
          <w:b/>
        </w:rPr>
        <w:t>Функция.</w:t>
      </w:r>
      <w:r w:rsidR="00A30765">
        <w:rPr>
          <w:b/>
        </w:rPr>
        <w:t>Сервер.</w:t>
      </w:r>
      <w:r>
        <w:rPr>
          <w:b/>
        </w:rPr>
        <w:t xml:space="preserve">Процессы-обработчики. </w:t>
      </w:r>
      <w:r>
        <w:t>Количество процессов, обрабатывающих входящие запросы задаётся перед запуском сервера из конфигурационного файла.</w:t>
      </w:r>
    </w:p>
    <w:p w:rsidR="00C05E20" w:rsidRDefault="00C05E20" w:rsidP="0075377A">
      <w:r>
        <w:rPr>
          <w:b/>
        </w:rPr>
        <w:t xml:space="preserve">Диалог.Удаление. </w:t>
      </w:r>
      <w:r>
        <w:t>Клиенты имеют право только выйти из диалога. Если в диалоге не осталось участников, то он автоматически удаляется со всеми содержащимися сообщениями.</w:t>
      </w:r>
    </w:p>
    <w:p w:rsidR="00C05E20" w:rsidRDefault="00C05E20" w:rsidP="0075377A">
      <w:r>
        <w:rPr>
          <w:b/>
        </w:rPr>
        <w:t xml:space="preserve">Соообщение.Удаление. </w:t>
      </w:r>
      <w:r>
        <w:t>При удалении сообщения автоматически уничтожаются его артефакты при наличии.</w:t>
      </w:r>
    </w:p>
    <w:p w:rsidR="00123E87" w:rsidRDefault="00123E87">
      <w:pPr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:rsidR="008F7965" w:rsidRDefault="008F7965" w:rsidP="008F7965">
      <w:pPr>
        <w:pStyle w:val="2"/>
      </w:pPr>
      <w:bookmarkStart w:id="11" w:name="_Toc111025754"/>
      <w:r>
        <w:lastRenderedPageBreak/>
        <w:t>Архитектура</w:t>
      </w:r>
      <w:bookmarkEnd w:id="11"/>
    </w:p>
    <w:p w:rsidR="00FA6D71" w:rsidRDefault="00FA6D71" w:rsidP="00FA6D7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B5365A1" wp14:editId="696E9EBD">
            <wp:extent cx="46767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71" w:rsidRDefault="00FA6D71" w:rsidP="00FA6D71">
      <w:pPr>
        <w:pStyle w:val="ab"/>
      </w:pPr>
      <w:r>
        <w:t xml:space="preserve">Рисунок </w:t>
      </w:r>
      <w:fldSimple w:instr=" SEQ Рисунок \* ARABIC ">
        <w:r w:rsidR="00C1715C">
          <w:rPr>
            <w:noProof/>
          </w:rPr>
          <w:t>4</w:t>
        </w:r>
      </w:fldSimple>
      <w:r>
        <w:t xml:space="preserve"> — схематическое представление структуры системы</w:t>
      </w:r>
    </w:p>
    <w:p w:rsidR="009E436F" w:rsidRPr="009E436F" w:rsidRDefault="009E436F" w:rsidP="009E436F">
      <w:r>
        <w:tab/>
        <w:t>Система состоит из следующих компонентов:</w:t>
      </w:r>
    </w:p>
    <w:p w:rsidR="009E436F" w:rsidRDefault="009E436F" w:rsidP="009E436F">
      <w:pPr>
        <w:pStyle w:val="a3"/>
        <w:numPr>
          <w:ilvl w:val="0"/>
          <w:numId w:val="33"/>
        </w:numPr>
      </w:pPr>
      <w:r>
        <w:t xml:space="preserve">Клиентское приложение — отправляет по </w:t>
      </w:r>
      <w:r>
        <w:rPr>
          <w:lang w:val="en-US"/>
        </w:rPr>
        <w:t>TCP</w:t>
      </w:r>
      <w:r w:rsidRPr="009E436F">
        <w:t>-</w:t>
      </w:r>
      <w:r>
        <w:t xml:space="preserve">соединению текстовые запросы по формату, указанному в разделе </w:t>
      </w:r>
      <w:r w:rsidRPr="009E436F">
        <w:rPr>
          <w:b/>
        </w:rPr>
        <w:fldChar w:fldCharType="begin"/>
      </w:r>
      <w:r w:rsidRPr="009E436F">
        <w:rPr>
          <w:b/>
        </w:rPr>
        <w:instrText xml:space="preserve"> REF _Ref110244076 \h </w:instrText>
      </w:r>
      <w:r>
        <w:rPr>
          <w:b/>
        </w:rPr>
        <w:instrText xml:space="preserve"> \* MERGEFORMAT </w:instrText>
      </w:r>
      <w:r w:rsidRPr="009E436F">
        <w:rPr>
          <w:b/>
        </w:rPr>
      </w:r>
      <w:r w:rsidRPr="009E436F">
        <w:rPr>
          <w:b/>
        </w:rPr>
        <w:fldChar w:fldCharType="separate"/>
      </w:r>
      <w:r w:rsidRPr="009E436F">
        <w:rPr>
          <w:b/>
        </w:rPr>
        <w:t>Интерфейс</w:t>
      </w:r>
      <w:r w:rsidRPr="009E436F">
        <w:rPr>
          <w:b/>
        </w:rPr>
        <w:fldChar w:fldCharType="end"/>
      </w:r>
      <w:r>
        <w:t>. Разрыв соединения инициируется клиентом.</w:t>
      </w:r>
    </w:p>
    <w:p w:rsidR="009E436F" w:rsidRDefault="009E436F" w:rsidP="009E436F">
      <w:pPr>
        <w:pStyle w:val="a3"/>
        <w:numPr>
          <w:ilvl w:val="0"/>
          <w:numId w:val="33"/>
        </w:numPr>
      </w:pPr>
      <w:r>
        <w:t>Серверное приложение — получает запросы клиентов, обрабатывает их, отправляет результат обратно;</w:t>
      </w:r>
    </w:p>
    <w:p w:rsidR="009E436F" w:rsidRDefault="009E436F" w:rsidP="009E436F">
      <w:pPr>
        <w:pStyle w:val="a3"/>
        <w:numPr>
          <w:ilvl w:val="0"/>
          <w:numId w:val="33"/>
        </w:numPr>
      </w:pPr>
      <w:r>
        <w:t>СУБД — занимается сохранением изменений, внесённых в формальную модель предметной области.</w:t>
      </w:r>
    </w:p>
    <w:p w:rsidR="009E2045" w:rsidRPr="00F204D6" w:rsidRDefault="008F7965" w:rsidP="008F7965">
      <w:pPr>
        <w:pStyle w:val="2"/>
      </w:pPr>
      <w:bookmarkStart w:id="12" w:name="_Ref110244076"/>
      <w:bookmarkStart w:id="13" w:name="_Toc111025755"/>
      <w:r>
        <w:t>Интерфейс</w:t>
      </w:r>
      <w:bookmarkEnd w:id="12"/>
      <w:r w:rsidR="00F204D6">
        <w:rPr>
          <w:lang w:val="en-US"/>
        </w:rPr>
        <w:t xml:space="preserve"> </w:t>
      </w:r>
      <w:r w:rsidR="00F204D6">
        <w:t>системы</w:t>
      </w:r>
      <w:bookmarkEnd w:id="13"/>
    </w:p>
    <w:p w:rsidR="004C596E" w:rsidRDefault="004C596E" w:rsidP="004C596E">
      <w:r>
        <w:tab/>
        <w:t xml:space="preserve">Интерфейс приложения построен на передаче </w:t>
      </w:r>
      <w:r w:rsidR="006F0AB3">
        <w:t xml:space="preserve">текстовой информации </w:t>
      </w:r>
      <w:r>
        <w:t xml:space="preserve">от клиента по </w:t>
      </w:r>
      <w:r>
        <w:rPr>
          <w:lang w:val="en-US"/>
        </w:rPr>
        <w:t>TCP</w:t>
      </w:r>
      <w:r w:rsidRPr="004C596E">
        <w:t>-</w:t>
      </w:r>
      <w:r>
        <w:t>соед</w:t>
      </w:r>
      <w:r w:rsidR="00415C9F">
        <w:t xml:space="preserve">инению. Структура </w:t>
      </w:r>
      <w:r w:rsidR="006F0AB3">
        <w:t>любого</w:t>
      </w:r>
      <w:r w:rsidR="00415C9F">
        <w:t xml:space="preserve"> запроса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415C9F" w:rsidTr="00415C9F">
        <w:trPr>
          <w:jc w:val="center"/>
        </w:trPr>
        <w:tc>
          <w:tcPr>
            <w:tcW w:w="3085" w:type="dxa"/>
          </w:tcPr>
          <w:p w:rsidR="00415C9F" w:rsidRDefault="00415C9F" w:rsidP="00415C9F">
            <w:pPr>
              <w:jc w:val="center"/>
            </w:pPr>
            <w:r>
              <w:t>Строка запроса</w:t>
            </w:r>
          </w:p>
        </w:tc>
      </w:tr>
      <w:tr w:rsidR="00415C9F" w:rsidTr="00415C9F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415C9F" w:rsidRDefault="00415C9F" w:rsidP="00415C9F">
            <w:pPr>
              <w:jc w:val="center"/>
            </w:pPr>
            <w:r>
              <w:t>Пустая строка (разделитель)</w:t>
            </w:r>
          </w:p>
        </w:tc>
      </w:tr>
      <w:tr w:rsidR="00415C9F" w:rsidTr="00415C9F">
        <w:trPr>
          <w:jc w:val="center"/>
        </w:trPr>
        <w:tc>
          <w:tcPr>
            <w:tcW w:w="3085" w:type="dxa"/>
          </w:tcPr>
          <w:p w:rsidR="00415C9F" w:rsidRDefault="00415C9F" w:rsidP="00415C9F">
            <w:pPr>
              <w:jc w:val="center"/>
            </w:pPr>
            <w:r>
              <w:t>Тело запроса</w:t>
            </w:r>
          </w:p>
        </w:tc>
      </w:tr>
    </w:tbl>
    <w:p w:rsidR="00A30765" w:rsidRDefault="00A30765" w:rsidP="004C596E"/>
    <w:p w:rsidR="00415C9F" w:rsidRDefault="00415C9F" w:rsidP="004C596E">
      <w:r>
        <w:t>где:</w:t>
      </w:r>
    </w:p>
    <w:p w:rsidR="00415C9F" w:rsidRPr="00415C9F" w:rsidRDefault="00415C9F" w:rsidP="009E2045">
      <w:pPr>
        <w:pStyle w:val="a3"/>
        <w:numPr>
          <w:ilvl w:val="0"/>
          <w:numId w:val="30"/>
        </w:numPr>
      </w:pPr>
      <w:r>
        <w:t xml:space="preserve">Строка запроса – строка с именем функции </w:t>
      </w:r>
      <w:r>
        <w:rPr>
          <w:lang w:val="en-US"/>
        </w:rPr>
        <w:t>API</w:t>
      </w:r>
      <w:r>
        <w:t xml:space="preserve">. Синтаксически идентична атому </w:t>
      </w:r>
      <w:r>
        <w:rPr>
          <w:lang w:val="en-US"/>
        </w:rPr>
        <w:t>Erlang;</w:t>
      </w:r>
    </w:p>
    <w:p w:rsidR="00415C9F" w:rsidRPr="00415C9F" w:rsidRDefault="00415C9F" w:rsidP="009E2045">
      <w:pPr>
        <w:pStyle w:val="a3"/>
        <w:numPr>
          <w:ilvl w:val="0"/>
          <w:numId w:val="30"/>
        </w:numPr>
      </w:pPr>
      <w:r>
        <w:t xml:space="preserve">Пустая строка – нужна для разделения первой и последней частей. Используется </w:t>
      </w:r>
      <w:r>
        <w:rPr>
          <w:lang w:val="en-US"/>
        </w:rPr>
        <w:t>UNIX</w:t>
      </w:r>
      <w:r w:rsidRPr="00415C9F">
        <w:t>-</w:t>
      </w:r>
      <w:r>
        <w:t>стиль разделения (</w:t>
      </w:r>
      <w:r w:rsidRPr="00415C9F">
        <w:t>\</w:t>
      </w:r>
      <w:r>
        <w:rPr>
          <w:lang w:val="en-US"/>
        </w:rPr>
        <w:t>n</w:t>
      </w:r>
      <w:r>
        <w:t>)</w:t>
      </w:r>
      <w:r w:rsidRPr="00415C9F">
        <w:t>;</w:t>
      </w:r>
    </w:p>
    <w:p w:rsidR="00780EFA" w:rsidRPr="00780EFA" w:rsidRDefault="00415C9F" w:rsidP="00780EFA">
      <w:pPr>
        <w:pStyle w:val="a3"/>
        <w:numPr>
          <w:ilvl w:val="0"/>
          <w:numId w:val="30"/>
        </w:numPr>
      </w:pPr>
      <w:r>
        <w:t xml:space="preserve">Тело запроса — часть, содержащая входные данные функции. Передаётся в формате </w:t>
      </w:r>
      <w:r>
        <w:rPr>
          <w:lang w:val="en-US"/>
        </w:rPr>
        <w:t>JSON.</w:t>
      </w:r>
    </w:p>
    <w:p w:rsidR="00780EFA" w:rsidRPr="00780EFA" w:rsidRDefault="00780EFA" w:rsidP="00780EFA">
      <w:pPr>
        <w:pStyle w:val="a3"/>
        <w:numPr>
          <w:ilvl w:val="1"/>
          <w:numId w:val="30"/>
        </w:numPr>
      </w:pPr>
      <w:r>
        <w:t xml:space="preserve">Так как разработан </w:t>
      </w:r>
      <w:r>
        <w:rPr>
          <w:lang w:val="en-US"/>
        </w:rPr>
        <w:t>stateless</w:t>
      </w:r>
      <w:r w:rsidRPr="00780EFA">
        <w:t>-</w:t>
      </w:r>
      <w:r>
        <w:t>сервер, то практически каждый метод требует авторизации инициатора действия. Для этого передаются ник пользователя и его пароль.</w:t>
      </w:r>
    </w:p>
    <w:p w:rsidR="00415C9F" w:rsidRPr="00780EFA" w:rsidRDefault="00415C9F" w:rsidP="00415C9F">
      <w:pPr>
        <w:pStyle w:val="3"/>
        <w:numPr>
          <w:ilvl w:val="0"/>
          <w:numId w:val="31"/>
        </w:numPr>
      </w:pPr>
      <w:bookmarkStart w:id="14" w:name="_Toc111025756"/>
      <w:r>
        <w:lastRenderedPageBreak/>
        <w:t xml:space="preserve">Методы </w:t>
      </w:r>
      <w:r>
        <w:rPr>
          <w:lang w:val="en-US"/>
        </w:rPr>
        <w:t>User</w:t>
      </w:r>
      <w:bookmarkEnd w:id="14"/>
    </w:p>
    <w:p w:rsidR="000A2115" w:rsidRPr="00780EFA" w:rsidRDefault="000A2115" w:rsidP="000A2115">
      <w:pPr>
        <w:pStyle w:val="4"/>
      </w:pPr>
      <w:r>
        <w:rPr>
          <w:lang w:val="en-US"/>
        </w:rPr>
        <w:t>create</w:t>
      </w:r>
      <w:r w:rsidRPr="00780EFA">
        <w:t>_</w:t>
      </w:r>
      <w:r>
        <w:rPr>
          <w:lang w:val="en-US"/>
        </w:rPr>
        <w:t>user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0A2115" w:rsidRPr="000A2115" w:rsidRDefault="000A2115" w:rsidP="000A2115">
      <w:r>
        <w:tab/>
        <w:t>Метод позволяет сгенерировать нового пользователя в системе. Не требует аутентификации и авторизации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0A2115" w:rsidRP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0A2115">
        <w:trPr>
          <w:jc w:val="center"/>
        </w:trPr>
        <w:tc>
          <w:tcPr>
            <w:tcW w:w="3369" w:type="dxa"/>
          </w:tcPr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0A2115" w:rsidRDefault="000A2115" w:rsidP="000A211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0A2115" w:rsidRPr="000A2115" w:rsidRDefault="000A2115" w:rsidP="000A2115">
      <w:pPr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0A2115" w:rsidRDefault="000A2115" w:rsidP="000A2115">
      <w:r>
        <w:tab/>
        <w:t>При успешном исполнении:</w:t>
      </w:r>
    </w:p>
    <w:p w:rsid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8A1265">
        <w:trPr>
          <w:jc w:val="center"/>
        </w:trPr>
        <w:tc>
          <w:tcPr>
            <w:tcW w:w="3369" w:type="dxa"/>
          </w:tcPr>
          <w:p w:rsidR="000A2115" w:rsidRDefault="000A2115" w:rsidP="000A2115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</w:tr>
    </w:tbl>
    <w:p w:rsidR="000A2115" w:rsidRDefault="000A2115" w:rsidP="000A2115"/>
    <w:p w:rsidR="000A2115" w:rsidRDefault="000A2115" w:rsidP="000A2115">
      <w:r>
        <w:tab/>
        <w:t>При возникновении ошибки:</w:t>
      </w:r>
    </w:p>
    <w:p w:rsid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0A2115">
        <w:trPr>
          <w:cantSplit/>
          <w:jc w:val="center"/>
        </w:trPr>
        <w:tc>
          <w:tcPr>
            <w:tcW w:w="3369" w:type="dxa"/>
          </w:tcPr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0A2115" w:rsidRPr="000A2115" w:rsidRDefault="000A211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0A2115" w:rsidRDefault="000A2115" w:rsidP="000A2115">
      <w:pPr>
        <w:jc w:val="center"/>
      </w:pPr>
    </w:p>
    <w:p w:rsidR="00415C9F" w:rsidRDefault="00415C9F" w:rsidP="00415C9F">
      <w:pPr>
        <w:pStyle w:val="3"/>
        <w:rPr>
          <w:lang w:val="en-US"/>
        </w:rPr>
      </w:pPr>
      <w:bookmarkStart w:id="15" w:name="_Toc111025757"/>
      <w:r>
        <w:t xml:space="preserve">Методы </w:t>
      </w:r>
      <w:r>
        <w:rPr>
          <w:lang w:val="en-US"/>
        </w:rPr>
        <w:t>Dialogue</w:t>
      </w:r>
      <w:bookmarkEnd w:id="15"/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create_dialogu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780EFA" w:rsidRPr="00780EFA" w:rsidRDefault="00780EFA" w:rsidP="00780EFA">
      <w:r w:rsidRPr="00272C52">
        <w:tab/>
      </w:r>
      <w:r>
        <w:t>Выполняет генерацию нового диалога с указанным перечнем участников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A30765" w:rsidRPr="00A30765" w:rsidRDefault="00A30765" w:rsidP="00A307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495"/>
      </w:tblGrid>
      <w:tr w:rsidR="00780EFA" w:rsidTr="00A30765">
        <w:trPr>
          <w:cantSplit/>
          <w:jc w:val="center"/>
        </w:trPr>
        <w:tc>
          <w:tcPr>
            <w:tcW w:w="4495" w:type="dxa"/>
          </w:tcPr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_nam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_pass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name_of_dialogu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Nick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[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,”user2”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  <w:p w:rsidR="00780EFA" w:rsidRDefault="00780EFA" w:rsidP="00A30765">
            <w:pPr>
              <w:shd w:val="clear" w:color="auto" w:fill="FFFFFF"/>
              <w:rPr>
                <w:lang w:val="en-US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780EFA" w:rsidRPr="00780EFA" w:rsidRDefault="00780EFA" w:rsidP="00780EFA">
      <w:pPr>
        <w:jc w:val="center"/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8B20DA" w:rsidRDefault="008B20DA" w:rsidP="008B20DA">
      <w:r>
        <w:tab/>
        <w:t>При успешном исполнении возвращается сгенерированный объект диалога:</w:t>
      </w:r>
    </w:p>
    <w:p w:rsidR="008B20DA" w:rsidRPr="008B20DA" w:rsidRDefault="008B20DA" w:rsidP="008B20D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077"/>
      </w:tblGrid>
      <w:tr w:rsidR="00780EFA" w:rsidRPr="00C1715C" w:rsidTr="00A30765">
        <w:trPr>
          <w:cantSplit/>
          <w:jc w:val="center"/>
        </w:trPr>
        <w:tc>
          <w:tcPr>
            <w:tcW w:w="4077" w:type="dxa"/>
          </w:tcPr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 xml:space="preserve">    "id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name_of_dialogu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[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,”user2”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780EFA" w:rsidRPr="00780EFA" w:rsidRDefault="00780EFA" w:rsidP="003F120A">
            <w:pPr>
              <w:shd w:val="clear" w:color="auto" w:fill="FFFFFF"/>
              <w:rPr>
                <w:lang w:val="en-US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780EFA" w:rsidRDefault="00780EFA" w:rsidP="00780EFA">
      <w:pPr>
        <w:jc w:val="center"/>
        <w:rPr>
          <w:lang w:val="en-US"/>
        </w:rPr>
      </w:pPr>
    </w:p>
    <w:p w:rsidR="008B20DA" w:rsidRDefault="008B20DA" w:rsidP="008B20DA">
      <w:r w:rsidRPr="00272C52">
        <w:rPr>
          <w:lang w:val="en-US"/>
        </w:rPr>
        <w:tab/>
      </w:r>
      <w:r>
        <w:t>При возникновении ошибки:</w:t>
      </w:r>
    </w:p>
    <w:p w:rsidR="008B20DA" w:rsidRDefault="008B20DA" w:rsidP="008B20D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B20DA" w:rsidTr="008A1265">
        <w:trPr>
          <w:cantSplit/>
          <w:jc w:val="center"/>
        </w:trPr>
        <w:tc>
          <w:tcPr>
            <w:tcW w:w="3369" w:type="dxa"/>
          </w:tcPr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B20DA" w:rsidRPr="00780EFA" w:rsidRDefault="008B20DA" w:rsidP="00780EFA">
      <w:pPr>
        <w:jc w:val="center"/>
        <w:rPr>
          <w:lang w:val="en-US"/>
        </w:rPr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get_dialogues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B20DA" w:rsidRPr="008B20DA" w:rsidRDefault="003F120A" w:rsidP="008B20DA">
      <w:r>
        <w:tab/>
        <w:t>Выполняет поиск всех диалогов, в которых состоит инициатор запрос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3F120A" w:rsidRPr="000A2115" w:rsidRDefault="003F120A" w:rsidP="003F120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3F120A" w:rsidTr="00A30765">
        <w:trPr>
          <w:cantSplit/>
          <w:jc w:val="center"/>
        </w:trPr>
        <w:tc>
          <w:tcPr>
            <w:tcW w:w="3369" w:type="dxa"/>
          </w:tcPr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3F120A" w:rsidRDefault="003F120A" w:rsidP="008A126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3F120A" w:rsidRPr="000A2115" w:rsidRDefault="003F120A" w:rsidP="003F120A">
      <w:pPr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3F120A" w:rsidRDefault="003F120A" w:rsidP="003F120A">
      <w:r>
        <w:tab/>
        <w:t>При успешном исполнении возвращается массив дескрипторов диалог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F37769" w:rsidTr="00A30765">
        <w:trPr>
          <w:cantSplit/>
        </w:trPr>
        <w:tc>
          <w:tcPr>
            <w:tcW w:w="9905" w:type="dxa"/>
          </w:tcPr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me_of_dialogu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creato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user2"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]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me_of_dialogu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creato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user5"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]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</w:t>
            </w:r>
          </w:p>
          <w:p w:rsidR="00F37769" w:rsidRDefault="00F37769" w:rsidP="00F37769">
            <w:pPr>
              <w:shd w:val="clear" w:color="auto" w:fill="FFFFFF"/>
              <w:rPr>
                <w:lang w:val="en-US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3F120A" w:rsidRDefault="003F120A" w:rsidP="003F120A">
      <w:pPr>
        <w:jc w:val="center"/>
        <w:rPr>
          <w:lang w:val="en-US"/>
        </w:rPr>
      </w:pPr>
    </w:p>
    <w:p w:rsidR="00F37769" w:rsidRDefault="00F37769" w:rsidP="00F37769">
      <w:r>
        <w:tab/>
        <w:t>При возникновении ошибк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Pr="00780EFA" w:rsidRDefault="00F37769" w:rsidP="00F37769">
      <w:pPr>
        <w:jc w:val="center"/>
        <w:rPr>
          <w:lang w:val="en-US"/>
        </w:rPr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quit_dialogu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F37769" w:rsidRPr="00F37769" w:rsidRDefault="00F37769" w:rsidP="00F37769">
      <w:r>
        <w:tab/>
        <w:t>Осуществляет выход пользователя из диалога. Если диалог станет пустым, то выполнится автоматическое удаление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F37769" w:rsidRP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23225B" w:rsidTr="00C1715C">
        <w:trPr>
          <w:cantSplit/>
          <w:jc w:val="center"/>
        </w:trPr>
        <w:tc>
          <w:tcPr>
            <w:tcW w:w="3085" w:type="dxa"/>
          </w:tcPr>
          <w:p w:rsidR="0023225B" w:rsidRPr="008A1265" w:rsidRDefault="0023225B" w:rsidP="00C171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23225B" w:rsidRPr="008A1265" w:rsidRDefault="0023225B" w:rsidP="00C171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23225B" w:rsidRPr="008A1265" w:rsidRDefault="0023225B" w:rsidP="00C171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23225B" w:rsidRPr="008A1265" w:rsidRDefault="0023225B" w:rsidP="00C171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23225B" w:rsidRDefault="0023225B" w:rsidP="00C1715C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Pr="00F37769" w:rsidRDefault="00F37769" w:rsidP="00F37769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F37769" w:rsidRDefault="0030208C" w:rsidP="00F37769">
      <w:r>
        <w:tab/>
        <w:t>При успешном исполнении может быть два варианта:</w:t>
      </w:r>
    </w:p>
    <w:p w:rsidR="0030208C" w:rsidRDefault="0030208C" w:rsidP="0030208C">
      <w:pPr>
        <w:pStyle w:val="a3"/>
        <w:numPr>
          <w:ilvl w:val="0"/>
          <w:numId w:val="44"/>
        </w:numPr>
      </w:pPr>
      <w:r>
        <w:lastRenderedPageBreak/>
        <w:t>Пользователь был последним в диалоге, тогда система удалит его полностью и вернёт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jc w:val="center"/>
        </w:trPr>
        <w:tc>
          <w:tcPr>
            <w:tcW w:w="3369" w:type="dxa"/>
          </w:tcPr>
          <w:p w:rsidR="00F37769" w:rsidRDefault="00F37769" w:rsidP="008A1265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</w:tr>
    </w:tbl>
    <w:p w:rsidR="00F37769" w:rsidRDefault="00F37769" w:rsidP="00F37769"/>
    <w:p w:rsidR="0030208C" w:rsidRDefault="0030208C" w:rsidP="0030208C">
      <w:pPr>
        <w:pStyle w:val="a3"/>
        <w:numPr>
          <w:ilvl w:val="0"/>
          <w:numId w:val="44"/>
        </w:numPr>
      </w:pPr>
      <w:r>
        <w:t>Пользователь не являлся единственным участником, тогда система вернёт обновлённую сущность диалога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361"/>
      </w:tblGrid>
      <w:tr w:rsidR="0030208C" w:rsidTr="0030208C">
        <w:trPr>
          <w:cantSplit/>
          <w:jc w:val="center"/>
        </w:trPr>
        <w:tc>
          <w:tcPr>
            <w:tcW w:w="4361" w:type="dxa"/>
          </w:tcPr>
          <w:p w:rsidR="0030208C" w:rsidRPr="00F37769" w:rsidRDefault="0030208C" w:rsidP="00C171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171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30208C" w:rsidRPr="00F37769" w:rsidRDefault="0030208C" w:rsidP="00C171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30208C" w:rsidRPr="00F37769" w:rsidRDefault="0030208C" w:rsidP="00C171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me_of_dialogu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30208C" w:rsidRPr="00F37769" w:rsidRDefault="0030208C" w:rsidP="00C171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30208C" w:rsidRDefault="0030208C" w:rsidP="00C171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creato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30208C" w:rsidRPr="00F37769" w:rsidRDefault="0030208C" w:rsidP="00C171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],</w:t>
            </w:r>
          </w:p>
          <w:p w:rsidR="0030208C" w:rsidRPr="00F37769" w:rsidRDefault="0030208C" w:rsidP="00C171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30208C" w:rsidRPr="0030208C" w:rsidRDefault="0030208C" w:rsidP="00C171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</w:tc>
      </w:tr>
    </w:tbl>
    <w:p w:rsidR="0030208C" w:rsidRDefault="0030208C" w:rsidP="0030208C">
      <w:pPr>
        <w:pStyle w:val="a3"/>
        <w:jc w:val="center"/>
      </w:pPr>
    </w:p>
    <w:p w:rsidR="00F37769" w:rsidRDefault="00F37769" w:rsidP="00F37769">
      <w:r>
        <w:tab/>
        <w:t>При возникновении ошибк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Default="00F37769" w:rsidP="00F37769">
      <w:pPr>
        <w:jc w:val="center"/>
      </w:pPr>
    </w:p>
    <w:p w:rsidR="00415C9F" w:rsidRDefault="00415C9F" w:rsidP="000A2115">
      <w:pPr>
        <w:pStyle w:val="3"/>
        <w:rPr>
          <w:lang w:val="en-US"/>
        </w:rPr>
      </w:pPr>
      <w:bookmarkStart w:id="16" w:name="_Toc111025758"/>
      <w:r>
        <w:t xml:space="preserve">Методы </w:t>
      </w:r>
      <w:r>
        <w:rPr>
          <w:lang w:val="en-US"/>
        </w:rPr>
        <w:t>Message</w:t>
      </w:r>
      <w:bookmarkEnd w:id="16"/>
    </w:p>
    <w:p w:rsidR="00F37769" w:rsidRDefault="00F37769" w:rsidP="00F37769">
      <w:pPr>
        <w:pStyle w:val="4"/>
        <w:rPr>
          <w:lang w:val="en-US"/>
        </w:rPr>
      </w:pPr>
      <w:r w:rsidRPr="000A2115">
        <w:rPr>
          <w:lang w:val="en-US"/>
        </w:rPr>
        <w:t>send_message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F37769" w:rsidRPr="00F37769" w:rsidRDefault="00F37769" w:rsidP="00F37769">
      <w:r>
        <w:tab/>
        <w:t>Преобразует данные сообщения в сущность системы, добавляет сформированный дескриптор в модель, создаёт ссылку в указанном диалоге на новое сообщение.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A30765" w:rsidRPr="00A30765" w:rsidRDefault="00A30765" w:rsidP="00A307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F37769" w:rsidTr="00A30765">
        <w:trPr>
          <w:cantSplit/>
          <w:jc w:val="center"/>
        </w:trPr>
        <w:tc>
          <w:tcPr>
            <w:tcW w:w="3085" w:type="dxa"/>
          </w:tcPr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="008A1265"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</w:t>
            </w:r>
            <w:r w:rsid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artifact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eastAsia="ru-RU"/>
              </w:rPr>
              <w:t>null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dialogue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</w:p>
          <w:p w:rsidR="00F37769" w:rsidRDefault="00F37769" w:rsidP="00F37769">
            <w:pPr>
              <w:shd w:val="clear" w:color="auto" w:fill="FFFFFF"/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Pr="00F37769" w:rsidRDefault="00F37769" w:rsidP="00F37769"/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lastRenderedPageBreak/>
        <w:t>Выход</w:t>
      </w:r>
    </w:p>
    <w:p w:rsidR="008A1265" w:rsidRDefault="008A1265" w:rsidP="008A1265">
      <w:r>
        <w:tab/>
        <w:t>При успешной отработке функция возвращает дескриптор построенного сообщения:</w:t>
      </w:r>
    </w:p>
    <w:p w:rsidR="00A30765" w:rsidRDefault="00A307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A1265" w:rsidTr="008A1265">
        <w:trPr>
          <w:cantSplit/>
          <w:jc w:val="center"/>
        </w:trPr>
        <w:tc>
          <w:tcPr>
            <w:tcW w:w="4928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272C52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272C52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272C5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272C52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272C52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272C5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272C52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8A1265" w:rsidRDefault="008A1265" w:rsidP="008A1265">
      <w:r>
        <w:tab/>
        <w:t>При возникновении ошибки:</w:t>
      </w:r>
    </w:p>
    <w:p w:rsid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A1265" w:rsidTr="008A1265">
        <w:trPr>
          <w:cantSplit/>
          <w:jc w:val="center"/>
        </w:trPr>
        <w:tc>
          <w:tcPr>
            <w:tcW w:w="3369" w:type="dxa"/>
          </w:tcPr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F37769" w:rsidRDefault="00F37769" w:rsidP="00F37769">
      <w:pPr>
        <w:pStyle w:val="4"/>
        <w:rPr>
          <w:lang w:val="en-US"/>
        </w:rPr>
      </w:pPr>
      <w:r w:rsidRPr="000A2115">
        <w:rPr>
          <w:lang w:val="en-US"/>
        </w:rPr>
        <w:t>get_message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A1265" w:rsidRPr="008A1265" w:rsidRDefault="008A1265" w:rsidP="008A1265">
      <w:r>
        <w:tab/>
        <w:t>Возвращает одно сообщение по его идентификатору.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8A1265" w:rsidRP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8A1265" w:rsidTr="00A30765">
        <w:trPr>
          <w:cantSplit/>
          <w:jc w:val="center"/>
        </w:trPr>
        <w:tc>
          <w:tcPr>
            <w:tcW w:w="3085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Pr="008A1265" w:rsidRDefault="008A1265" w:rsidP="008A1265"/>
    <w:p w:rsidR="00F37769" w:rsidRDefault="00F37769" w:rsidP="00F37769">
      <w:pPr>
        <w:pStyle w:val="5"/>
      </w:pPr>
      <w:r>
        <w:rPr>
          <w:lang w:val="ru-RU"/>
        </w:rPr>
        <w:t>Выход</w:t>
      </w:r>
    </w:p>
    <w:p w:rsidR="008A1265" w:rsidRDefault="008A1265" w:rsidP="008A1265">
      <w:r>
        <w:tab/>
        <w:t>При успешной отработке функция возвращает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A1265" w:rsidTr="008A1265">
        <w:trPr>
          <w:cantSplit/>
          <w:jc w:val="center"/>
        </w:trPr>
        <w:tc>
          <w:tcPr>
            <w:tcW w:w="4928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8A1265" w:rsidRDefault="008A1265" w:rsidP="008A1265">
      <w:r>
        <w:lastRenderedPageBreak/>
        <w:tab/>
        <w:t>При возникновении ошибки:</w:t>
      </w:r>
    </w:p>
    <w:p w:rsid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A1265" w:rsidTr="008A1265">
        <w:trPr>
          <w:cantSplit/>
          <w:jc w:val="center"/>
        </w:trPr>
        <w:tc>
          <w:tcPr>
            <w:tcW w:w="3369" w:type="dxa"/>
          </w:tcPr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get_messages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A1265" w:rsidRPr="008A1265" w:rsidRDefault="008A1265" w:rsidP="008A1265">
      <w:r>
        <w:tab/>
        <w:t>Возвращает все сообщения из указанного диалог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495123" w:rsidRPr="008A1265" w:rsidRDefault="00495123" w:rsidP="00495123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495123" w:rsidTr="00A30765">
        <w:trPr>
          <w:cantSplit/>
          <w:jc w:val="center"/>
        </w:trPr>
        <w:tc>
          <w:tcPr>
            <w:tcW w:w="3085" w:type="dxa"/>
          </w:tcPr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495123" w:rsidRDefault="00495123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95123" w:rsidRPr="008A1265" w:rsidRDefault="00495123" w:rsidP="00495123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495123" w:rsidRDefault="00495123" w:rsidP="00495123">
      <w:r>
        <w:tab/>
        <w:t>При успешной отработке сервер возвращает массив дескрипторов сообщений:</w:t>
      </w:r>
    </w:p>
    <w:p w:rsidR="00A30765" w:rsidRPr="00495123" w:rsidRDefault="00A30765" w:rsidP="00495123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495123" w:rsidTr="00A30765">
        <w:trPr>
          <w:cantSplit/>
        </w:trPr>
        <w:tc>
          <w:tcPr>
            <w:tcW w:w="9905" w:type="dxa"/>
          </w:tcPr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r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vasya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vasya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484494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]</w:t>
            </w:r>
          </w:p>
          <w:p w:rsidR="00495123" w:rsidRDefault="00495123" w:rsidP="00495123">
            <w:pPr>
              <w:shd w:val="clear" w:color="auto" w:fill="FFFFFF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95123" w:rsidRDefault="00495123" w:rsidP="00495123">
      <w:pPr>
        <w:jc w:val="center"/>
      </w:pPr>
    </w:p>
    <w:p w:rsidR="00495123" w:rsidRDefault="00495123" w:rsidP="00495123">
      <w:r>
        <w:tab/>
        <w:t>При возникновении ошибки:</w:t>
      </w:r>
    </w:p>
    <w:p w:rsidR="00495123" w:rsidRDefault="00495123" w:rsidP="00495123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495123" w:rsidTr="007E1E79">
        <w:trPr>
          <w:cantSplit/>
          <w:jc w:val="center"/>
        </w:trPr>
        <w:tc>
          <w:tcPr>
            <w:tcW w:w="3369" w:type="dxa"/>
          </w:tcPr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95123" w:rsidRPr="00495123" w:rsidRDefault="00495123" w:rsidP="00495123">
      <w:pPr>
        <w:jc w:val="center"/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read_messag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495123" w:rsidRDefault="006638A1" w:rsidP="00495123">
      <w:r>
        <w:tab/>
        <w:t>Помечает указанное сообщение как прочитанное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6638A1" w:rsidRPr="008A1265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6638A1" w:rsidTr="00A163B5">
        <w:trPr>
          <w:cantSplit/>
          <w:jc w:val="center"/>
        </w:trPr>
        <w:tc>
          <w:tcPr>
            <w:tcW w:w="3085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8A1265" w:rsidRDefault="006638A1" w:rsidP="006638A1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выполнении возвращается обновлённый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6638A1" w:rsidTr="007E1E79">
        <w:trPr>
          <w:cantSplit/>
          <w:jc w:val="center"/>
        </w:trPr>
        <w:tc>
          <w:tcPr>
            <w:tcW w:w="4928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read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495123" w:rsidRDefault="006638A1" w:rsidP="006638A1">
      <w:pPr>
        <w:jc w:val="center"/>
      </w:pPr>
    </w:p>
    <w:p w:rsidR="006638A1" w:rsidRPr="006638A1" w:rsidRDefault="006638A1" w:rsidP="006638A1"/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change_text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6638A1" w:rsidRDefault="006638A1" w:rsidP="006638A1">
      <w:r>
        <w:tab/>
        <w:t>Позволяет редактировать текст указанного сообщения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lastRenderedPageBreak/>
        <w:t>Тело запроса</w:t>
      </w:r>
    </w:p>
    <w:p w:rsidR="006638A1" w:rsidRP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353"/>
      </w:tblGrid>
      <w:tr w:rsidR="006638A1" w:rsidTr="00A30765">
        <w:trPr>
          <w:cantSplit/>
          <w:jc w:val="center"/>
        </w:trPr>
        <w:tc>
          <w:tcPr>
            <w:tcW w:w="5353" w:type="dxa"/>
          </w:tcPr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pisal normal'noe soobsheniye."</w:t>
            </w:r>
          </w:p>
          <w:p w:rsidR="006638A1" w:rsidRDefault="006638A1" w:rsidP="006638A1">
            <w:pPr>
              <w:shd w:val="clear" w:color="auto" w:fill="FFFFFF"/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6638A1" w:rsidRDefault="006638A1" w:rsidP="006638A1">
      <w:pPr>
        <w:jc w:val="center"/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выполнении возвращается обновлённый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157"/>
      </w:tblGrid>
      <w:tr w:rsidR="006638A1" w:rsidTr="004F70EF">
        <w:trPr>
          <w:cantSplit/>
          <w:jc w:val="center"/>
        </w:trPr>
        <w:tc>
          <w:tcPr>
            <w:tcW w:w="6157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pisal normal'noe soobsheniye.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read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495123" w:rsidRDefault="006638A1" w:rsidP="006638A1">
      <w:pPr>
        <w:jc w:val="center"/>
      </w:pPr>
    </w:p>
    <w:p w:rsidR="006638A1" w:rsidRPr="006638A1" w:rsidRDefault="006638A1" w:rsidP="006638A1"/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delete_messag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6638A1" w:rsidRDefault="006638A1" w:rsidP="006638A1">
      <w:r>
        <w:tab/>
        <w:t>Удаляет из системы указанное сообщение. Действие допустимо только для автор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6638A1" w:rsidTr="004F70EF">
        <w:trPr>
          <w:cantSplit/>
          <w:jc w:val="center"/>
        </w:trPr>
        <w:tc>
          <w:tcPr>
            <w:tcW w:w="3085" w:type="dxa"/>
          </w:tcPr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dialogue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</w:p>
          <w:p w:rsidR="006638A1" w:rsidRDefault="006638A1" w:rsidP="006638A1">
            <w:pPr>
              <w:shd w:val="clear" w:color="auto" w:fill="FFFFFF"/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6638A1" w:rsidRDefault="006638A1" w:rsidP="006638A1"/>
    <w:p w:rsidR="000A2115" w:rsidRDefault="000A2115" w:rsidP="000A2115">
      <w:pPr>
        <w:pStyle w:val="5"/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исполнени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jc w:val="center"/>
        </w:trPr>
        <w:tc>
          <w:tcPr>
            <w:tcW w:w="3369" w:type="dxa"/>
          </w:tcPr>
          <w:p w:rsidR="006638A1" w:rsidRDefault="006638A1" w:rsidP="007E1E79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3F5959" w:rsidRDefault="003F5959" w:rsidP="003F5959"/>
    <w:p w:rsidR="003F5959" w:rsidRDefault="003F5959" w:rsidP="003F5959">
      <w:r>
        <w:br w:type="page"/>
      </w:r>
    </w:p>
    <w:p w:rsidR="008F7965" w:rsidRDefault="008F7965" w:rsidP="008F7965">
      <w:pPr>
        <w:pStyle w:val="1"/>
      </w:pPr>
      <w:bookmarkStart w:id="17" w:name="_Toc111025759"/>
      <w:r>
        <w:lastRenderedPageBreak/>
        <w:t>Проектирование</w:t>
      </w:r>
      <w:r w:rsidR="00A30765">
        <w:t xml:space="preserve"> Серверного приложения</w:t>
      </w:r>
      <w:bookmarkEnd w:id="17"/>
    </w:p>
    <w:p w:rsidR="00A30765" w:rsidRDefault="00A30765" w:rsidP="00383055">
      <w:pPr>
        <w:pStyle w:val="3"/>
        <w:numPr>
          <w:ilvl w:val="0"/>
          <w:numId w:val="29"/>
        </w:numPr>
      </w:pPr>
      <w:bookmarkStart w:id="18" w:name="_Toc111025760"/>
      <w:r>
        <w:t>Архитектура</w:t>
      </w:r>
      <w:bookmarkEnd w:id="18"/>
    </w:p>
    <w:p w:rsidR="00A30765" w:rsidRDefault="00A30765" w:rsidP="00A3076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3CC9CEA" wp14:editId="6BAC9831">
            <wp:extent cx="6105525" cy="1074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рхитектура приложения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65" w:rsidRPr="001670E7" w:rsidRDefault="00A30765" w:rsidP="00A30765">
      <w:pPr>
        <w:pStyle w:val="ab"/>
      </w:pPr>
      <w:r>
        <w:t xml:space="preserve">Рисунок </w:t>
      </w:r>
      <w:fldSimple w:instr=" SEQ Рисунок \* ARABIC ">
        <w:r w:rsidR="00C1715C">
          <w:rPr>
            <w:noProof/>
          </w:rPr>
          <w:t>6</w:t>
        </w:r>
      </w:fldSimple>
      <w:r>
        <w:t xml:space="preserve"> — архитектура</w:t>
      </w:r>
      <w:r w:rsidRPr="001670E7">
        <w:t xml:space="preserve"> </w:t>
      </w:r>
      <w:r>
        <w:t>кода серверного приложения</w:t>
      </w:r>
    </w:p>
    <w:p w:rsidR="00A30765" w:rsidRDefault="00A30765" w:rsidP="00A30765">
      <w:r>
        <w:tab/>
        <w:t xml:space="preserve">Приложение состоит из </w:t>
      </w:r>
      <w:r w:rsidR="003F5959">
        <w:t>компонентов</w:t>
      </w:r>
      <w:r>
        <w:t>: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Представление — слой, отвечающий за общение с клиентами, сериализацию сущностей модели в человекочитаемое представление;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Контроллер — предоставляет интерфейс воздействия на модель слою представления. Отвечает за сложную логику обработки сущностей — каждая функция может вызвать одну или несколько команд слоя сервисов как для декларированной, так и для других сущностей.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Сервис — модули данного слоя предоставляют перечень атомарных и не связанных друг с другом функций, направленных на изменение состояния одной декларированной сущности;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Репозиторий — функции данного слоя занимаются чтением/записью сущностей модели в постоянную память и кэш.</w:t>
      </w:r>
    </w:p>
    <w:p w:rsidR="003F5959" w:rsidRDefault="0021699C" w:rsidP="003F5959">
      <w:r>
        <w:tab/>
      </w:r>
      <w:r w:rsidR="006F0AB3">
        <w:t xml:space="preserve">Предоставляемый слоями интерфейс не зависит от его внутренней реализации. </w:t>
      </w:r>
      <w:r w:rsidR="003F5959">
        <w:t>Ниже прикреплены диаграммы, демонстрирующие принцип распараллеливания приложения:</w:t>
      </w:r>
    </w:p>
    <w:p w:rsidR="00A30765" w:rsidRDefault="00A30765" w:rsidP="00A3076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57922D" wp14:editId="558FA449">
            <wp:extent cx="4676775" cy="2581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рхитектура приложения-Страница 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65" w:rsidRDefault="00A30765" w:rsidP="00A30765">
      <w:pPr>
        <w:pStyle w:val="ab"/>
      </w:pPr>
      <w:r>
        <w:t xml:space="preserve">Рисунок </w:t>
      </w:r>
      <w:fldSimple w:instr=" SEQ Рисунок \* ARABIC ">
        <w:r w:rsidR="00C1715C">
          <w:rPr>
            <w:noProof/>
          </w:rPr>
          <w:t>7</w:t>
        </w:r>
      </w:fldSimple>
      <w:r w:rsidRPr="001670E7">
        <w:t xml:space="preserve"> — </w:t>
      </w:r>
      <w:r>
        <w:t>граф управляющих и информационных связей приложения</w:t>
      </w:r>
      <w:r w:rsidR="003F5959">
        <w:t>. Показывает расщепление алгоритма работы программы на крупные блоки.</w:t>
      </w:r>
    </w:p>
    <w:p w:rsidR="003F5959" w:rsidRDefault="003F5959" w:rsidP="003F5959"/>
    <w:p w:rsidR="003F5959" w:rsidRDefault="003F5959" w:rsidP="003F595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9E597E" wp14:editId="0FDBE981">
            <wp:extent cx="4876800" cy="2495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рхитектура процессов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59" w:rsidRPr="003F5959" w:rsidRDefault="003F5959" w:rsidP="003F5959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— схематическое представление процессов системы. Демонстрирует </w:t>
      </w:r>
      <w:r>
        <w:rPr>
          <w:lang w:val="en-US"/>
        </w:rPr>
        <w:t>Erlang-</w:t>
      </w:r>
      <w:r>
        <w:t>процессы из которых состоит приложение.</w:t>
      </w:r>
    </w:p>
    <w:p w:rsidR="003F5959" w:rsidRDefault="003F5959" w:rsidP="003F5959">
      <w:r>
        <w:tab/>
        <w:t>Типы процессов:</w:t>
      </w:r>
    </w:p>
    <w:p w:rsidR="003F5959" w:rsidRDefault="003F5959" w:rsidP="003F5959">
      <w:pPr>
        <w:pStyle w:val="a3"/>
        <w:numPr>
          <w:ilvl w:val="0"/>
          <w:numId w:val="45"/>
        </w:numPr>
      </w:pPr>
      <w:r>
        <w:t>Наблюдатель приложения — занимается инициа</w:t>
      </w:r>
      <w:r w:rsidR="006F0AB3">
        <w:t>лиза</w:t>
      </w:r>
      <w:r>
        <w:t xml:space="preserve">цией дочерних процессов, прослушиванием входящих </w:t>
      </w:r>
      <w:r>
        <w:rPr>
          <w:lang w:val="en-US"/>
        </w:rPr>
        <w:t>TCP</w:t>
      </w:r>
      <w:r w:rsidRPr="003F5959">
        <w:t>-</w:t>
      </w:r>
      <w:r>
        <w:t>соединений, распределением их обработки между другими акцепторами;</w:t>
      </w:r>
    </w:p>
    <w:p w:rsidR="003F5959" w:rsidRDefault="003F5959" w:rsidP="003F5959">
      <w:pPr>
        <w:pStyle w:val="a3"/>
        <w:numPr>
          <w:ilvl w:val="0"/>
          <w:numId w:val="45"/>
        </w:numPr>
      </w:pPr>
      <w:r>
        <w:t xml:space="preserve">Акцептор — процесс, обслуживающий клиентское соединение. Обслуживание происходит по принципу: </w:t>
      </w:r>
      <w:r w:rsidR="006F0AB3">
        <w:t>«</w:t>
      </w:r>
      <w:r>
        <w:t>получить запрос, сформировать ответ, отправить ответ</w:t>
      </w:r>
      <w:r w:rsidR="006F0AB3">
        <w:t>»</w:t>
      </w:r>
      <w:r>
        <w:t>. Соединения закрываются по инициативе клиента;</w:t>
      </w:r>
    </w:p>
    <w:p w:rsidR="003F5959" w:rsidRDefault="003F5959" w:rsidP="003F5959">
      <w:pPr>
        <w:pStyle w:val="a3"/>
        <w:numPr>
          <w:ilvl w:val="0"/>
          <w:numId w:val="45"/>
        </w:numPr>
      </w:pPr>
      <w:r>
        <w:rPr>
          <w:lang w:val="en-US"/>
        </w:rPr>
        <w:t>Redis</w:t>
      </w:r>
      <w:r w:rsidRPr="003F5959">
        <w:t xml:space="preserve"> </w:t>
      </w:r>
      <w:r>
        <w:rPr>
          <w:lang w:val="en-US"/>
        </w:rPr>
        <w:t>client</w:t>
      </w:r>
      <w:r w:rsidRPr="003F5959">
        <w:t xml:space="preserve"> — </w:t>
      </w:r>
      <w:r>
        <w:t xml:space="preserve">сторонний процесс </w:t>
      </w:r>
      <w:r>
        <w:rPr>
          <w:lang w:val="en-US"/>
        </w:rPr>
        <w:t>Erlang</w:t>
      </w:r>
      <w:r>
        <w:t xml:space="preserve">, работа с которым осуществляется акцепторами по паттерну клиент-сервер. Через него происходят все операции с СУБД </w:t>
      </w:r>
      <w:r>
        <w:rPr>
          <w:lang w:val="en-US"/>
        </w:rPr>
        <w:t>Redis.</w:t>
      </w:r>
    </w:p>
    <w:p w:rsidR="00386C55" w:rsidRDefault="00386C55" w:rsidP="00386C55">
      <w:pPr>
        <w:pStyle w:val="3"/>
      </w:pPr>
      <w:bookmarkStart w:id="19" w:name="_Toc111025761"/>
      <w:r>
        <w:lastRenderedPageBreak/>
        <w:t>Модель данных предметной области</w:t>
      </w:r>
      <w:bookmarkEnd w:id="19"/>
    </w:p>
    <w:p w:rsidR="00386C55" w:rsidRDefault="003F5959" w:rsidP="003F5959">
      <w:pPr>
        <w:keepNext/>
        <w:ind w:left="-1560"/>
      </w:pPr>
      <w:r>
        <w:rPr>
          <w:noProof/>
          <w:lang w:eastAsia="ru-RU"/>
        </w:rPr>
        <w:drawing>
          <wp:inline distT="0" distB="0" distL="0" distR="0" wp14:anchorId="0299AC39" wp14:editId="5C70AD38">
            <wp:extent cx="7583791" cy="24585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одель данных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360" cy="24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55" w:rsidRPr="00386C55" w:rsidRDefault="00386C55" w:rsidP="00386C55">
      <w:pPr>
        <w:pStyle w:val="ab"/>
      </w:pPr>
      <w:r>
        <w:t xml:space="preserve">Рисунок </w:t>
      </w:r>
      <w:fldSimple w:instr=" SEQ Рисунок \* ARABIC ">
        <w:r w:rsidR="00C1715C">
          <w:rPr>
            <w:noProof/>
          </w:rPr>
          <w:t>8</w:t>
        </w:r>
      </w:fldSimple>
      <w:r>
        <w:t xml:space="preserve"> — модель данных приложения в системе </w:t>
      </w:r>
      <w:r>
        <w:rPr>
          <w:lang w:val="en-US"/>
        </w:rPr>
        <w:t>Redis</w:t>
      </w:r>
    </w:p>
    <w:p w:rsidR="006F0AB3" w:rsidRPr="0048596C" w:rsidRDefault="006F0AB3" w:rsidP="00386C55">
      <w:pPr>
        <w:rPr>
          <w:lang w:val="en-US"/>
        </w:rPr>
      </w:pPr>
      <w:r>
        <w:tab/>
        <w:t xml:space="preserve">Строки с ключами формата </w:t>
      </w:r>
      <w:r>
        <w:rPr>
          <w:lang w:val="en-US"/>
        </w:rPr>
        <w:t>Seq</w:t>
      </w:r>
      <w:r w:rsidRPr="006F0AB3">
        <w:t>&lt;</w:t>
      </w:r>
      <w:r>
        <w:rPr>
          <w:lang w:val="en-US"/>
        </w:rPr>
        <w:t>Entity</w:t>
      </w:r>
      <w:r w:rsidRPr="006F0AB3">
        <w:t xml:space="preserve">&gt; </w:t>
      </w:r>
      <w:r>
        <w:t>содержат счётчик, значения которого берутся для формирования нового идентификатора конкретной сущности.</w:t>
      </w:r>
    </w:p>
    <w:p w:rsidR="00573303" w:rsidRDefault="00573303" w:rsidP="00386C55">
      <w:r>
        <w:tab/>
        <w:t xml:space="preserve">Для хранения сообщений диалога была выбрана структура </w:t>
      </w:r>
      <w:r>
        <w:rPr>
          <w:lang w:val="en-US"/>
        </w:rPr>
        <w:t>Sorted</w:t>
      </w:r>
      <w:r w:rsidRPr="00573303">
        <w:t xml:space="preserve"> </w:t>
      </w:r>
      <w:r>
        <w:rPr>
          <w:lang w:val="en-US"/>
        </w:rPr>
        <w:t>Set</w:t>
      </w:r>
      <w:r w:rsidRPr="00573303">
        <w:t xml:space="preserve"> </w:t>
      </w:r>
      <w:r>
        <w:t>так как она позволяет извлекать сообщения в порядке их получения сервером без дополнительных затрат на сортировку.</w:t>
      </w:r>
    </w:p>
    <w:p w:rsidR="00386C55" w:rsidRDefault="00386C55" w:rsidP="00386C55">
      <w:r>
        <w:tab/>
        <w:t xml:space="preserve">Для связи сущностей Диалог и Пользователь было выбрано множество пользователей для каждого диалога. </w:t>
      </w:r>
      <w:r w:rsidR="00E257F4">
        <w:t>Структура «</w:t>
      </w:r>
      <w:r w:rsidR="00E257F4">
        <w:rPr>
          <w:lang w:val="en-US"/>
        </w:rPr>
        <w:t>Set</w:t>
      </w:r>
      <w:r w:rsidR="00E257F4">
        <w:t xml:space="preserve">» удобна, так как позволяет проверять наличие пользователя в диалоге без лишних итераций. </w:t>
      </w:r>
      <w:r>
        <w:t>Такое решение обеспечивает экономию памяти, но взамен:</w:t>
      </w:r>
    </w:p>
    <w:p w:rsidR="00386C55" w:rsidRDefault="00386C55" w:rsidP="00386C55">
      <w:pPr>
        <w:pStyle w:val="a3"/>
        <w:numPr>
          <w:ilvl w:val="0"/>
          <w:numId w:val="41"/>
        </w:numPr>
      </w:pPr>
      <w:r>
        <w:t xml:space="preserve">Операция поиска всех диалогов для одного пользователя будет иметь сложность </w:t>
      </w:r>
      <w:r w:rsidRPr="00386C55">
        <w:rPr>
          <w:lang w:val="en-US"/>
        </w:rPr>
        <w:t>O</w:t>
      </w:r>
      <w:r w:rsidRPr="00386C55">
        <w:t>(</w:t>
      </w:r>
      <w:r w:rsidRPr="00386C55">
        <w:rPr>
          <w:lang w:val="en-US"/>
        </w:rPr>
        <w:t>n</w:t>
      </w:r>
      <w:r w:rsidRPr="00386C55">
        <w:t>)</w:t>
      </w:r>
      <w:r>
        <w:t xml:space="preserve"> (</w:t>
      </w:r>
      <w:r w:rsidRPr="00386C55">
        <w:rPr>
          <w:lang w:val="en-US"/>
        </w:rPr>
        <w:t>n</w:t>
      </w:r>
      <w:r w:rsidRPr="00386C55">
        <w:t xml:space="preserve"> - </w:t>
      </w:r>
      <w:r>
        <w:t xml:space="preserve">число всех диалогов), так как нужно перебирать список пользователей для каждого диалога; </w:t>
      </w:r>
    </w:p>
    <w:p w:rsidR="00386C55" w:rsidRPr="00386C55" w:rsidRDefault="00386C55" w:rsidP="00386C55">
      <w:pPr>
        <w:pStyle w:val="a3"/>
        <w:numPr>
          <w:ilvl w:val="0"/>
          <w:numId w:val="41"/>
        </w:numPr>
      </w:pPr>
      <w:r>
        <w:t xml:space="preserve">Сложность поиска всех участников диалога будет соответствовать </w:t>
      </w:r>
      <w:r w:rsidRPr="00386C55">
        <w:rPr>
          <w:lang w:val="en-US"/>
        </w:rPr>
        <w:t>O</w:t>
      </w:r>
      <w:r w:rsidRPr="00386C55">
        <w:t>(</w:t>
      </w:r>
      <w:r w:rsidRPr="00386C55">
        <w:rPr>
          <w:lang w:val="en-US"/>
        </w:rPr>
        <w:t>n</w:t>
      </w:r>
      <w:r>
        <w:t>1</w:t>
      </w:r>
      <w:r w:rsidRPr="00386C55">
        <w:t>) (</w:t>
      </w:r>
      <w:r w:rsidRPr="00386C55">
        <w:rPr>
          <w:lang w:val="en-US"/>
        </w:rPr>
        <w:t>n</w:t>
      </w:r>
      <w:r>
        <w:t>1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пользователей диалога</w:t>
      </w:r>
      <w:r w:rsidRPr="00386C55">
        <w:t>)</w:t>
      </w:r>
      <w:r>
        <w:t xml:space="preserve">. В данном случае </w:t>
      </w:r>
      <w:r>
        <w:rPr>
          <w:lang w:val="en-US"/>
        </w:rPr>
        <w:t>n</w:t>
      </w:r>
      <w:r>
        <w:t xml:space="preserve">1 будет в разы меньше </w:t>
      </w:r>
      <w:r>
        <w:rPr>
          <w:lang w:val="en-US"/>
        </w:rPr>
        <w:t>n.</w:t>
      </w:r>
    </w:p>
    <w:p w:rsidR="00386C55" w:rsidRDefault="00386C55" w:rsidP="00386C55">
      <w:r>
        <w:tab/>
        <w:t>Прочие доступные решения:</w:t>
      </w:r>
    </w:p>
    <w:p w:rsidR="00386C55" w:rsidRDefault="00386C55" w:rsidP="00386C55">
      <w:pPr>
        <w:pStyle w:val="a3"/>
        <w:numPr>
          <w:ilvl w:val="0"/>
          <w:numId w:val="42"/>
        </w:numPr>
      </w:pPr>
      <w:r>
        <w:t>Сделать множество диалогов для каждого пользователя: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t xml:space="preserve">Поиск всех диалогов пользователя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), </w:t>
      </w:r>
      <w:r>
        <w:t xml:space="preserve">где </w:t>
      </w:r>
      <w:r>
        <w:rPr>
          <w:lang w:val="en-US"/>
        </w:rPr>
        <w:t>n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диалогов;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t xml:space="preserve">Поиск всех участников диалога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1), </w:t>
      </w:r>
      <w:r>
        <w:t xml:space="preserve">где </w:t>
      </w:r>
      <w:r>
        <w:rPr>
          <w:lang w:val="en-US"/>
        </w:rPr>
        <w:t>n</w:t>
      </w:r>
      <w:r w:rsidRPr="00386C55">
        <w:t xml:space="preserve">1 </w:t>
      </w:r>
      <w:r>
        <w:t>–</w:t>
      </w:r>
      <w:r w:rsidRPr="00386C55">
        <w:t xml:space="preserve"> </w:t>
      </w:r>
      <w:r>
        <w:t>количество всех пользователей.</w:t>
      </w:r>
    </w:p>
    <w:p w:rsidR="00386C55" w:rsidRDefault="00386C55" w:rsidP="00386C55">
      <w:pPr>
        <w:pStyle w:val="a3"/>
        <w:numPr>
          <w:ilvl w:val="0"/>
          <w:numId w:val="42"/>
        </w:numPr>
      </w:pPr>
      <w:r>
        <w:t>Сделать два множества: множество участников диалога, множество диалогов пользователя: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lastRenderedPageBreak/>
        <w:t xml:space="preserve">Поиск всех диалогов пользователя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), </w:t>
      </w:r>
      <w:r>
        <w:t xml:space="preserve">где </w:t>
      </w:r>
      <w:r>
        <w:rPr>
          <w:lang w:val="en-US"/>
        </w:rPr>
        <w:t>n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диалогов</w:t>
      </w:r>
      <w:r w:rsidR="0021699C">
        <w:t xml:space="preserve"> пользователя</w:t>
      </w:r>
      <w:r>
        <w:t>;</w:t>
      </w:r>
    </w:p>
    <w:p w:rsidR="0057464D" w:rsidRDefault="0057464D" w:rsidP="0057464D">
      <w:pPr>
        <w:pStyle w:val="a3"/>
        <w:numPr>
          <w:ilvl w:val="1"/>
          <w:numId w:val="42"/>
        </w:numPr>
      </w:pPr>
      <w:r>
        <w:t xml:space="preserve">Поиск всех участников диалога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1), </w:t>
      </w:r>
      <w:r>
        <w:t xml:space="preserve">где </w:t>
      </w:r>
      <w:r>
        <w:rPr>
          <w:lang w:val="en-US"/>
        </w:rPr>
        <w:t>n</w:t>
      </w:r>
      <w:r w:rsidRPr="00386C55">
        <w:t xml:space="preserve">1 </w:t>
      </w:r>
      <w:r>
        <w:t>–</w:t>
      </w:r>
      <w:r w:rsidRPr="00386C55">
        <w:t xml:space="preserve"> </w:t>
      </w:r>
      <w:r>
        <w:t>мощность множества участников</w:t>
      </w:r>
      <w:r w:rsidR="0021699C">
        <w:t xml:space="preserve"> одного диалога</w:t>
      </w:r>
      <w:r>
        <w:t>.</w:t>
      </w:r>
    </w:p>
    <w:p w:rsidR="00386C55" w:rsidRDefault="0057464D" w:rsidP="00386C55">
      <w:pPr>
        <w:pStyle w:val="a3"/>
        <w:numPr>
          <w:ilvl w:val="1"/>
          <w:numId w:val="42"/>
        </w:numPr>
      </w:pPr>
      <w:r>
        <w:t>Возникает необходимость синхронизации обоих коллекций;</w:t>
      </w:r>
    </w:p>
    <w:p w:rsidR="0057464D" w:rsidRPr="00386C55" w:rsidRDefault="0057464D" w:rsidP="00386C55">
      <w:pPr>
        <w:pStyle w:val="a3"/>
        <w:numPr>
          <w:ilvl w:val="1"/>
          <w:numId w:val="42"/>
        </w:numPr>
      </w:pPr>
      <w:r>
        <w:t>Возрастают затраты памяти на поддержку состояния модели.</w:t>
      </w:r>
    </w:p>
    <w:p w:rsidR="00573303" w:rsidRPr="00573303" w:rsidRDefault="00383055" w:rsidP="00573303">
      <w:pPr>
        <w:pStyle w:val="3"/>
        <w:numPr>
          <w:ilvl w:val="0"/>
          <w:numId w:val="29"/>
        </w:numPr>
      </w:pPr>
      <w:bookmarkStart w:id="20" w:name="_Toc111025762"/>
      <w:bookmarkStart w:id="21" w:name="_GoBack"/>
      <w:bookmarkEnd w:id="21"/>
      <w:r>
        <w:t>Разработка алгоритмов</w:t>
      </w:r>
      <w:bookmarkEnd w:id="20"/>
    </w:p>
    <w:p w:rsidR="00383055" w:rsidRDefault="009E436F" w:rsidP="009E436F">
      <w:pPr>
        <w:pStyle w:val="4"/>
      </w:pPr>
      <w:r>
        <w:t>А</w:t>
      </w:r>
      <w:r w:rsidR="001A311F">
        <w:t>лгоритм сериализации массива записей</w:t>
      </w:r>
    </w:p>
    <w:p w:rsidR="00A163B5" w:rsidRDefault="00A163B5" w:rsidP="00A163B5">
      <w:r>
        <w:tab/>
        <w:t xml:space="preserve">При разработке возникла потребность преобразования списка записей </w:t>
      </w:r>
      <w:r>
        <w:rPr>
          <w:lang w:val="en-US"/>
        </w:rPr>
        <w:t>Erlang</w:t>
      </w:r>
      <w:r w:rsidRPr="00A163B5">
        <w:t xml:space="preserve"> </w:t>
      </w:r>
      <w:r>
        <w:t xml:space="preserve">в </w:t>
      </w:r>
      <w:r>
        <w:rPr>
          <w:lang w:val="en-US"/>
        </w:rPr>
        <w:t>JSON</w:t>
      </w:r>
      <w:r w:rsidRPr="00A163B5">
        <w:t>-</w:t>
      </w:r>
      <w:r>
        <w:t>массив. Имеющийся инструментарий мог заниматься сериализацией списков примитивных данных.</w:t>
      </w:r>
    </w:p>
    <w:p w:rsidR="00A163B5" w:rsidRDefault="00A163B5" w:rsidP="00A163B5">
      <w:r>
        <w:tab/>
        <w:t>Была написана функция с хвостовой рекурсией. Алгоритм:</w:t>
      </w:r>
    </w:p>
    <w:p w:rsidR="00AE1E35" w:rsidRDefault="00AE1E35" w:rsidP="00A163B5">
      <w:pPr>
        <w:pStyle w:val="a3"/>
        <w:numPr>
          <w:ilvl w:val="0"/>
          <w:numId w:val="36"/>
        </w:numPr>
      </w:pPr>
      <w:r>
        <w:t>Рекурсивный обход исходной последовательности:</w:t>
      </w:r>
    </w:p>
    <w:p w:rsidR="00A163B5" w:rsidRDefault="00AE1E35" w:rsidP="00AE1E35">
      <w:pPr>
        <w:pStyle w:val="a3"/>
        <w:numPr>
          <w:ilvl w:val="1"/>
          <w:numId w:val="36"/>
        </w:numPr>
      </w:pPr>
      <w:r>
        <w:t>Сколько элементов в списке:</w:t>
      </w:r>
    </w:p>
    <w:p w:rsidR="00AE1E35" w:rsidRDefault="00AE1E35" w:rsidP="00AE1E35">
      <w:pPr>
        <w:pStyle w:val="a3"/>
        <w:numPr>
          <w:ilvl w:val="2"/>
          <w:numId w:val="36"/>
        </w:numPr>
      </w:pPr>
      <w:r>
        <w:t>Несколько: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Расщепить на голову и хвост;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Сформировать список результат по принципу: к имеющемуся списку добавить новую голову — голова исходного массива</w:t>
      </w:r>
      <w:r w:rsidRPr="00A163B5">
        <w:t xml:space="preserve"> </w:t>
      </w:r>
      <w:r>
        <w:t>+</w:t>
      </w:r>
      <w:r w:rsidRPr="00A163B5">
        <w:t xml:space="preserve"> ”,”.</w:t>
      </w:r>
    </w:p>
    <w:p w:rsidR="00AE1E35" w:rsidRDefault="00AE1E35" w:rsidP="00AE1E35">
      <w:pPr>
        <w:pStyle w:val="a3"/>
        <w:numPr>
          <w:ilvl w:val="2"/>
          <w:numId w:val="36"/>
        </w:numPr>
      </w:pPr>
      <w:r>
        <w:t>Один: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Преобразовать последний элемент, добавить его в качестве головы результата;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 xml:space="preserve">Выполнить </w:t>
      </w:r>
      <w:r>
        <w:rPr>
          <w:lang w:val="en-US"/>
        </w:rPr>
        <w:t>reverse.</w:t>
      </w:r>
    </w:p>
    <w:p w:rsidR="00A163B5" w:rsidRPr="00AE1E35" w:rsidRDefault="00AE1E35" w:rsidP="00A163B5">
      <w:pPr>
        <w:pStyle w:val="a3"/>
        <w:numPr>
          <w:ilvl w:val="0"/>
          <w:numId w:val="36"/>
        </w:numPr>
      </w:pPr>
      <w:r>
        <w:t xml:space="preserve">Добавить в начало и конец спец. символы для </w:t>
      </w:r>
      <w:r>
        <w:rPr>
          <w:lang w:val="en-US"/>
        </w:rPr>
        <w:t>JSON</w:t>
      </w:r>
      <w:r w:rsidRPr="00AE1E35">
        <w:t>.</w:t>
      </w:r>
    </w:p>
    <w:p w:rsidR="00AE1E35" w:rsidRDefault="00AE1E35" w:rsidP="00AE1E35">
      <w:r>
        <w:tab/>
        <w:t>Ниже прикреплена реализация алгоритм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E1E35" w:rsidRPr="00C1715C" w:rsidTr="00AE1E35">
        <w:tc>
          <w:tcPr>
            <w:tcW w:w="9905" w:type="dxa"/>
          </w:tcPr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Конвертирует массив Erlang-записей в JSON-массив объектов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Data - массив записей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Encode - callback-функция, конвертирующая каждую запись из списка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%%Encode(type:atom, Rec),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где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: type -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имя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иси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, Rec -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ись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ata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_Lis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ata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{\"arr:\"[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| 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_Lis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]}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].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lists: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vers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u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,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:rsidR="00AE1E35" w:rsidRPr="00AE1E35" w:rsidRDefault="00AE1E35" w:rsidP="00AE1E35">
            <w:pPr>
              <w:shd w:val="clear" w:color="auto" w:fill="FFFFFF"/>
              <w:rPr>
                <w:lang w:val="en-US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u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,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AE1E35" w:rsidRDefault="00AE1E35" w:rsidP="00AE1E35">
      <w:pPr>
        <w:jc w:val="center"/>
        <w:rPr>
          <w:lang w:val="en-US"/>
        </w:rPr>
      </w:pPr>
    </w:p>
    <w:p w:rsidR="00AE1E35" w:rsidRPr="00AE1E35" w:rsidRDefault="00AE1E35" w:rsidP="00AE1E35">
      <w:r w:rsidRPr="00386C55">
        <w:rPr>
          <w:lang w:val="en-US"/>
        </w:rPr>
        <w:lastRenderedPageBreak/>
        <w:tab/>
      </w:r>
      <w:r>
        <w:t xml:space="preserve">Так как написанная функция является функцией высшего порядка за счёт получения на вход </w:t>
      </w:r>
      <w:r>
        <w:rPr>
          <w:lang w:val="en-US"/>
        </w:rPr>
        <w:t>callback</w:t>
      </w:r>
      <w:r w:rsidRPr="00AE1E35">
        <w:t>-</w:t>
      </w:r>
      <w:r>
        <w:t>функции, занимающейся преобразованием каждой записи входной последовательности, то итоговая реализация является обобщённой.</w:t>
      </w:r>
    </w:p>
    <w:p w:rsidR="00383055" w:rsidRDefault="00383055" w:rsidP="00383055">
      <w:pPr>
        <w:pStyle w:val="3"/>
      </w:pPr>
      <w:bookmarkStart w:id="22" w:name="_Toc111025763"/>
      <w:r>
        <w:t>Кодирование и отладка</w:t>
      </w:r>
      <w:bookmarkEnd w:id="22"/>
    </w:p>
    <w:p w:rsidR="00FC52F9" w:rsidRDefault="00FC52F9" w:rsidP="00FC52F9">
      <w:pPr>
        <w:pStyle w:val="4"/>
      </w:pPr>
      <w:r>
        <w:t>Процессы</w:t>
      </w:r>
    </w:p>
    <w:p w:rsidR="00FC52F9" w:rsidRDefault="00FC52F9" w:rsidP="00FC52F9">
      <w:pPr>
        <w:pStyle w:val="5"/>
      </w:pPr>
      <w:r>
        <w:t>Наблюдатель приложения</w:t>
      </w:r>
    </w:p>
    <w:p w:rsidR="00FC52F9" w:rsidRDefault="00FC52F9" w:rsidP="00FC52F9">
      <w:r>
        <w:tab/>
        <w:t xml:space="preserve">Наблюдатель предоставляет внешней </w:t>
      </w:r>
      <w:r>
        <w:rPr>
          <w:lang w:val="en-US"/>
        </w:rPr>
        <w:t>Erlang</w:t>
      </w:r>
      <w:r w:rsidRPr="00F204D6">
        <w:t xml:space="preserve"> </w:t>
      </w:r>
      <w:r>
        <w:t>среде следующий интерфейс:</w:t>
      </w:r>
    </w:p>
    <w:p w:rsidR="00FC52F9" w:rsidRDefault="00FC52F9" w:rsidP="00FC52F9">
      <w:pPr>
        <w:pStyle w:val="a3"/>
        <w:numPr>
          <w:ilvl w:val="0"/>
          <w:numId w:val="46"/>
        </w:numPr>
      </w:pPr>
      <w:r>
        <w:t>Старт</w:t>
      </w:r>
      <w:r>
        <w:rPr>
          <w:lang w:val="en-US"/>
        </w:rPr>
        <w:t>:</w:t>
      </w:r>
    </w:p>
    <w:p w:rsidR="00FC52F9" w:rsidRPr="00BF39F2" w:rsidRDefault="00FC52F9" w:rsidP="00FC52F9">
      <w:pPr>
        <w:pStyle w:val="a3"/>
        <w:numPr>
          <w:ilvl w:val="1"/>
          <w:numId w:val="46"/>
        </w:numPr>
        <w:rPr>
          <w:lang w:val="en-US"/>
        </w:rPr>
      </w:pPr>
      <w:r>
        <w:t>Описание:</w:t>
      </w:r>
    </w:p>
    <w:p w:rsidR="00FC52F9" w:rsidRPr="00BF39F2" w:rsidRDefault="00FC52F9" w:rsidP="00FC52F9">
      <w:pPr>
        <w:pStyle w:val="a3"/>
        <w:numPr>
          <w:ilvl w:val="1"/>
          <w:numId w:val="46"/>
        </w:numPr>
        <w:rPr>
          <w:lang w:val="en-US"/>
        </w:rPr>
      </w:pPr>
      <w:r>
        <w:t>Тело запроса:</w:t>
      </w:r>
    </w:p>
    <w:p w:rsidR="00FC52F9" w:rsidRPr="00F204D6" w:rsidRDefault="00FC52F9" w:rsidP="00FC52F9">
      <w:pPr>
        <w:pStyle w:val="a3"/>
        <w:numPr>
          <w:ilvl w:val="2"/>
          <w:numId w:val="46"/>
        </w:numPr>
        <w:rPr>
          <w:lang w:val="en-US"/>
        </w:rPr>
      </w:pPr>
      <w:r>
        <w:t>Функция</w:t>
      </w:r>
      <w:r w:rsidRPr="00BF39F2">
        <w:rPr>
          <w:lang w:val="en-US"/>
        </w:rPr>
        <w:br/>
      </w:r>
      <w:r w:rsidRPr="00F204D6">
        <w:rPr>
          <w:rFonts w:ascii="Hack" w:hAnsi="Hack"/>
          <w:sz w:val="20"/>
          <w:lang w:val="en-US"/>
        </w:rPr>
        <w:t>e_message:start(Path)</w:t>
      </w:r>
      <w:r w:rsidRPr="00BF39F2">
        <w:rPr>
          <w:lang w:val="en-US"/>
        </w:rPr>
        <w:t xml:space="preserve">, </w:t>
      </w:r>
      <w:r>
        <w:t>где</w:t>
      </w:r>
      <w:r w:rsidRPr="00BF39F2">
        <w:rPr>
          <w:lang w:val="en-US"/>
        </w:rPr>
        <w:t>:</w:t>
      </w:r>
      <w:r>
        <w:rPr>
          <w:lang w:val="en-US"/>
        </w:rPr>
        <w:br/>
      </w:r>
      <w:r w:rsidRPr="00F204D6">
        <w:rPr>
          <w:rFonts w:ascii="Hack" w:hAnsi="Hack"/>
          <w:sz w:val="20"/>
          <w:lang w:val="en-US"/>
        </w:rPr>
        <w:t>Path</w:t>
      </w:r>
      <w:r w:rsidRPr="00F204D6">
        <w:rPr>
          <w:lang w:val="en-US"/>
        </w:rPr>
        <w:t xml:space="preserve"> - путь до файла config.json</w:t>
      </w:r>
      <w:r>
        <w:rPr>
          <w:lang w:val="en-US"/>
        </w:rPr>
        <w:t>;</w:t>
      </w:r>
    </w:p>
    <w:p w:rsidR="00FC52F9" w:rsidRPr="00BF39F2" w:rsidRDefault="00FC52F9" w:rsidP="00FC52F9">
      <w:pPr>
        <w:pStyle w:val="a3"/>
        <w:numPr>
          <w:ilvl w:val="2"/>
          <w:numId w:val="46"/>
        </w:numPr>
        <w:rPr>
          <w:lang w:val="en-US"/>
        </w:rPr>
      </w:pPr>
      <w:r>
        <w:t>Функция</w:t>
      </w:r>
      <w:r w:rsidRPr="00FC52F9">
        <w:t xml:space="preserve"> </w:t>
      </w:r>
      <w:r w:rsidRPr="00FC52F9">
        <w:br/>
      </w:r>
      <w:r w:rsidRPr="00F204D6">
        <w:rPr>
          <w:rFonts w:ascii="Hack" w:hAnsi="Hack"/>
          <w:sz w:val="20"/>
          <w:szCs w:val="18"/>
          <w:lang w:val="en-US"/>
        </w:rPr>
        <w:t>e</w:t>
      </w:r>
      <w:r w:rsidRPr="00FC52F9">
        <w:rPr>
          <w:rFonts w:ascii="Hack" w:hAnsi="Hack"/>
          <w:sz w:val="20"/>
          <w:szCs w:val="18"/>
        </w:rPr>
        <w:t>_</w:t>
      </w:r>
      <w:r w:rsidRPr="00F204D6">
        <w:rPr>
          <w:rFonts w:ascii="Hack" w:hAnsi="Hack"/>
          <w:sz w:val="20"/>
          <w:szCs w:val="18"/>
          <w:lang w:val="en-US"/>
        </w:rPr>
        <w:t>message</w:t>
      </w:r>
      <w:r w:rsidRPr="00FC52F9">
        <w:rPr>
          <w:rFonts w:ascii="Hack" w:hAnsi="Hack"/>
          <w:sz w:val="20"/>
          <w:szCs w:val="18"/>
        </w:rPr>
        <w:t>:</w:t>
      </w:r>
      <w:r w:rsidRPr="00F204D6">
        <w:rPr>
          <w:rFonts w:ascii="Hack" w:hAnsi="Hack"/>
          <w:sz w:val="20"/>
          <w:szCs w:val="18"/>
          <w:lang w:val="en-US"/>
        </w:rPr>
        <w:t>start</w:t>
      </w:r>
      <w:r w:rsidRPr="00FC52F9">
        <w:rPr>
          <w:rFonts w:ascii="Hack" w:hAnsi="Hack"/>
          <w:sz w:val="20"/>
          <w:szCs w:val="18"/>
        </w:rPr>
        <w:t>()</w:t>
      </w:r>
      <w:r w:rsidRPr="00FC52F9">
        <w:t xml:space="preserve">. </w:t>
      </w:r>
      <w:r w:rsidRPr="00FC52F9">
        <w:br/>
      </w:r>
      <w:r w:rsidRPr="00F204D6">
        <w:t>Путь</w:t>
      </w:r>
      <w:r w:rsidRPr="00FC52F9">
        <w:t xml:space="preserve"> </w:t>
      </w:r>
      <w:r w:rsidRPr="00F204D6">
        <w:t>по</w:t>
      </w:r>
      <w:r w:rsidRPr="00FC52F9">
        <w:t xml:space="preserve"> </w:t>
      </w:r>
      <w:r w:rsidRPr="00F204D6">
        <w:t>умолчанию</w:t>
      </w:r>
      <w:r w:rsidRPr="00FC52F9">
        <w:t xml:space="preserve"> </w:t>
      </w:r>
      <w:r w:rsidRPr="00BF39F2">
        <w:rPr>
          <w:lang w:val="en-US"/>
        </w:rPr>
        <w:t>"</w:t>
      </w:r>
      <w:r w:rsidRPr="00F204D6">
        <w:rPr>
          <w:lang w:val="en-US"/>
        </w:rPr>
        <w:t>priv</w:t>
      </w:r>
      <w:r w:rsidRPr="00BF39F2">
        <w:rPr>
          <w:lang w:val="en-US"/>
        </w:rPr>
        <w:t>/</w:t>
      </w:r>
      <w:r w:rsidRPr="00F204D6">
        <w:rPr>
          <w:lang w:val="en-US"/>
        </w:rPr>
        <w:t>etc</w:t>
      </w:r>
      <w:r w:rsidRPr="00BF39F2">
        <w:rPr>
          <w:lang w:val="en-US"/>
        </w:rPr>
        <w:t>/</w:t>
      </w:r>
      <w:r w:rsidRPr="00F204D6">
        <w:rPr>
          <w:lang w:val="en-US"/>
        </w:rPr>
        <w:t>config</w:t>
      </w:r>
      <w:r w:rsidRPr="00BF39F2">
        <w:rPr>
          <w:lang w:val="en-US"/>
        </w:rPr>
        <w:t>.</w:t>
      </w:r>
      <w:r w:rsidRPr="00F204D6">
        <w:rPr>
          <w:lang w:val="en-US"/>
        </w:rPr>
        <w:t>json</w:t>
      </w:r>
      <w:r w:rsidRPr="00BF39F2">
        <w:rPr>
          <w:lang w:val="en-US"/>
        </w:rPr>
        <w:t>".</w:t>
      </w:r>
    </w:p>
    <w:p w:rsidR="00FC52F9" w:rsidRPr="00BF39F2" w:rsidRDefault="00FC52F9" w:rsidP="00FC52F9">
      <w:pPr>
        <w:pStyle w:val="a3"/>
        <w:numPr>
          <w:ilvl w:val="1"/>
          <w:numId w:val="46"/>
        </w:numPr>
        <w:rPr>
          <w:lang w:val="en-US"/>
        </w:rPr>
      </w:pPr>
      <w:r>
        <w:t>Выход</w:t>
      </w:r>
      <w:r w:rsidRPr="00BF39F2">
        <w:rPr>
          <w:lang w:val="en-US"/>
        </w:rPr>
        <w:t>:</w:t>
      </w:r>
    </w:p>
    <w:p w:rsidR="00FC52F9" w:rsidRDefault="00FC52F9" w:rsidP="00FC52F9">
      <w:pPr>
        <w:pStyle w:val="a3"/>
        <w:numPr>
          <w:ilvl w:val="2"/>
          <w:numId w:val="46"/>
        </w:numPr>
      </w:pPr>
      <w:r>
        <w:t xml:space="preserve">Функция возвращает атом </w:t>
      </w:r>
      <w:r>
        <w:rPr>
          <w:lang w:val="en-US"/>
        </w:rPr>
        <w:t>ok</w:t>
      </w:r>
      <w:r>
        <w:t>.</w:t>
      </w:r>
      <w:r>
        <w:br/>
        <w:t>Если во время инициализации приложения произойдёт критическая ошибка, то сервер отправит наверх сигналы выхода:</w:t>
      </w:r>
    </w:p>
    <w:p w:rsidR="00FC52F9" w:rsidRDefault="00FC52F9" w:rsidP="00FC52F9">
      <w:pPr>
        <w:pStyle w:val="a3"/>
        <w:numPr>
          <w:ilvl w:val="3"/>
          <w:numId w:val="46"/>
        </w:numPr>
      </w:pPr>
      <w:r w:rsidRPr="00BF39F2">
        <w:t>{</w:t>
      </w:r>
      <w:r w:rsidRPr="00575302">
        <w:t>‘</w:t>
      </w:r>
      <w:r>
        <w:rPr>
          <w:lang w:val="en-US"/>
        </w:rPr>
        <w:t>EXIT</w:t>
      </w:r>
      <w:r w:rsidRPr="00575302">
        <w:t>’</w:t>
      </w:r>
      <w:r w:rsidRPr="00BF39F2">
        <w:t>,</w:t>
      </w:r>
      <w:r w:rsidRPr="00575302">
        <w:t xml:space="preserve"> </w:t>
      </w:r>
      <w:r>
        <w:rPr>
          <w:lang w:val="en-US"/>
        </w:rPr>
        <w:t>PID</w:t>
      </w:r>
      <w:r w:rsidRPr="00575302">
        <w:t>,</w:t>
      </w:r>
      <w:r w:rsidRPr="00BF39F2">
        <w:t xml:space="preserve"> </w:t>
      </w:r>
      <w:r w:rsidRPr="00BF39F2">
        <w:rPr>
          <w:lang w:val="en-US"/>
        </w:rPr>
        <w:t>acceptors</w:t>
      </w:r>
      <w:r w:rsidRPr="00BF39F2">
        <w:t>_</w:t>
      </w:r>
      <w:r w:rsidRPr="00BF39F2">
        <w:rPr>
          <w:lang w:val="en-US"/>
        </w:rPr>
        <w:t>start</w:t>
      </w:r>
      <w:r w:rsidRPr="00BF39F2">
        <w:t>_</w:t>
      </w:r>
      <w:r w:rsidRPr="00BF39F2">
        <w:rPr>
          <w:lang w:val="en-US"/>
        </w:rPr>
        <w:t>fail</w:t>
      </w:r>
      <w:r w:rsidRPr="00BF39F2">
        <w:t xml:space="preserve">} — </w:t>
      </w:r>
      <w:r>
        <w:t>ни один из акцепторов не запустился;</w:t>
      </w:r>
    </w:p>
    <w:p w:rsidR="00FC52F9" w:rsidRPr="00575302" w:rsidRDefault="00FC52F9" w:rsidP="00FC52F9">
      <w:pPr>
        <w:pStyle w:val="a3"/>
        <w:numPr>
          <w:ilvl w:val="3"/>
          <w:numId w:val="46"/>
        </w:numPr>
      </w:pPr>
      <w:r w:rsidRPr="00575302">
        <w:t>{‘</w:t>
      </w:r>
      <w:r>
        <w:rPr>
          <w:lang w:val="en-US"/>
        </w:rPr>
        <w:t>EXIT</w:t>
      </w:r>
      <w:r w:rsidRPr="00575302">
        <w:t xml:space="preserve">’, </w:t>
      </w:r>
      <w:r>
        <w:rPr>
          <w:lang w:val="en-US"/>
        </w:rPr>
        <w:t>PID</w:t>
      </w:r>
      <w:r w:rsidRPr="00575302">
        <w:t xml:space="preserve">, </w:t>
      </w:r>
      <w:r w:rsidRPr="00575302">
        <w:rPr>
          <w:lang w:val="en-US"/>
        </w:rPr>
        <w:t>repo</w:t>
      </w:r>
      <w:r w:rsidRPr="00575302">
        <w:t>_</w:t>
      </w:r>
      <w:r w:rsidRPr="00575302">
        <w:rPr>
          <w:lang w:val="en-US"/>
        </w:rPr>
        <w:t>start</w:t>
      </w:r>
      <w:r w:rsidRPr="00575302">
        <w:t>_</w:t>
      </w:r>
      <w:r w:rsidRPr="00575302">
        <w:rPr>
          <w:lang w:val="en-US"/>
        </w:rPr>
        <w:t>fail</w:t>
      </w:r>
      <w:r w:rsidRPr="00575302">
        <w:t xml:space="preserve">} — </w:t>
      </w:r>
      <w:r>
        <w:t>клиент</w:t>
      </w:r>
      <w:r w:rsidRPr="00575302">
        <w:t xml:space="preserve"> </w:t>
      </w:r>
      <w:r>
        <w:t>БД не запустился.</w:t>
      </w:r>
    </w:p>
    <w:p w:rsidR="00FC52F9" w:rsidRPr="00BF39F2" w:rsidRDefault="00FC52F9" w:rsidP="00FC52F9">
      <w:pPr>
        <w:pStyle w:val="a3"/>
        <w:numPr>
          <w:ilvl w:val="0"/>
          <w:numId w:val="46"/>
        </w:numPr>
        <w:rPr>
          <w:lang w:val="en-US"/>
        </w:rPr>
      </w:pPr>
      <w:r>
        <w:t>Стоп</w:t>
      </w:r>
      <w:r w:rsidRPr="00BF39F2">
        <w:rPr>
          <w:lang w:val="en-US"/>
        </w:rPr>
        <w:t xml:space="preserve"> </w:t>
      </w:r>
    </w:p>
    <w:p w:rsidR="00FC52F9" w:rsidRPr="00BF39F2" w:rsidRDefault="00FC52F9" w:rsidP="00FC52F9">
      <w:pPr>
        <w:pStyle w:val="a3"/>
        <w:numPr>
          <w:ilvl w:val="1"/>
          <w:numId w:val="46"/>
        </w:numPr>
        <w:rPr>
          <w:lang w:val="en-US"/>
        </w:rPr>
      </w:pPr>
      <w:r>
        <w:t>Описание</w:t>
      </w:r>
      <w:r w:rsidRPr="00BF39F2">
        <w:rPr>
          <w:lang w:val="en-US"/>
        </w:rPr>
        <w:t>.</w:t>
      </w:r>
    </w:p>
    <w:p w:rsidR="00FC52F9" w:rsidRDefault="00FC52F9" w:rsidP="00FC52F9">
      <w:pPr>
        <w:pStyle w:val="a3"/>
        <w:numPr>
          <w:ilvl w:val="2"/>
          <w:numId w:val="46"/>
        </w:numPr>
      </w:pPr>
      <w:r>
        <w:t>Наблюдатель</w:t>
      </w:r>
      <w:r w:rsidRPr="00BF39F2">
        <w:t xml:space="preserve"> </w:t>
      </w:r>
      <w:r>
        <w:t>сначала</w:t>
      </w:r>
      <w:r w:rsidRPr="00BF39F2">
        <w:t xml:space="preserve"> </w:t>
      </w:r>
      <w:r>
        <w:t>начнёт остановку каждого акцептора, если он не ответит в течение 5 секунд, то будет остановлен принудительно.</w:t>
      </w:r>
      <w:r>
        <w:br/>
        <w:t xml:space="preserve">После отключается клиент </w:t>
      </w:r>
      <w:r>
        <w:rPr>
          <w:lang w:val="en-US"/>
        </w:rPr>
        <w:t>Redis</w:t>
      </w:r>
      <w:r w:rsidRPr="00FE4633">
        <w:t>.</w:t>
      </w:r>
    </w:p>
    <w:p w:rsidR="00FC52F9" w:rsidRDefault="00FC52F9" w:rsidP="00FC52F9">
      <w:pPr>
        <w:pStyle w:val="a3"/>
        <w:numPr>
          <w:ilvl w:val="1"/>
          <w:numId w:val="46"/>
        </w:numPr>
      </w:pPr>
      <w:r>
        <w:t>Тело запроса</w:t>
      </w:r>
      <w:r w:rsidRPr="00FE4633">
        <w:t>:</w:t>
      </w:r>
    </w:p>
    <w:p w:rsidR="00FC52F9" w:rsidRDefault="00FC52F9" w:rsidP="00FC52F9">
      <w:pPr>
        <w:pStyle w:val="a3"/>
        <w:numPr>
          <w:ilvl w:val="2"/>
          <w:numId w:val="46"/>
        </w:numPr>
      </w:pPr>
      <w:r>
        <w:t xml:space="preserve">Кортеж </w:t>
      </w:r>
      <w:r>
        <w:rPr>
          <w:lang w:val="en-US"/>
        </w:rPr>
        <w:t>Erlang</w:t>
      </w:r>
      <w:r w:rsidRPr="00BF39F2">
        <w:t xml:space="preserve">: </w:t>
      </w:r>
      <w:r>
        <w:br/>
      </w:r>
      <w:r w:rsidRPr="00F204D6">
        <w:rPr>
          <w:rFonts w:ascii="Hack" w:hAnsi="Hack"/>
          <w:sz w:val="20"/>
          <w:szCs w:val="20"/>
        </w:rPr>
        <w:t>{stop,From}</w:t>
      </w:r>
      <w:r w:rsidRPr="00F204D6">
        <w:t xml:space="preserve">, </w:t>
      </w:r>
      <w:r>
        <w:br/>
      </w:r>
      <w:r w:rsidRPr="00F204D6">
        <w:t xml:space="preserve">где </w:t>
      </w:r>
      <w:r w:rsidRPr="00F204D6">
        <w:rPr>
          <w:rFonts w:ascii="Hack" w:hAnsi="Hack"/>
          <w:sz w:val="20"/>
          <w:szCs w:val="20"/>
        </w:rPr>
        <w:t>From</w:t>
      </w:r>
      <w:r w:rsidRPr="00F204D6">
        <w:t xml:space="preserve"> - PID отправителя.</w:t>
      </w:r>
    </w:p>
    <w:p w:rsidR="00FC52F9" w:rsidRDefault="00FC52F9" w:rsidP="00FC52F9">
      <w:pPr>
        <w:pStyle w:val="a3"/>
        <w:numPr>
          <w:ilvl w:val="1"/>
          <w:numId w:val="46"/>
        </w:numPr>
      </w:pPr>
      <w:r>
        <w:t>Выход:</w:t>
      </w:r>
    </w:p>
    <w:p w:rsidR="00FC52F9" w:rsidRDefault="00FC52F9" w:rsidP="00FC52F9">
      <w:pPr>
        <w:pStyle w:val="a3"/>
        <w:numPr>
          <w:ilvl w:val="2"/>
          <w:numId w:val="46"/>
        </w:numPr>
      </w:pPr>
      <w:r>
        <w:t xml:space="preserve">Сообщение </w:t>
      </w:r>
      <w:r>
        <w:rPr>
          <w:lang w:val="en-US"/>
        </w:rPr>
        <w:t>ok.</w:t>
      </w:r>
    </w:p>
    <w:p w:rsidR="00FC52F9" w:rsidRDefault="00FC52F9" w:rsidP="00FC52F9">
      <w:pPr>
        <w:pStyle w:val="5"/>
      </w:pPr>
      <w:r>
        <w:t>Акцептор</w:t>
      </w:r>
    </w:p>
    <w:p w:rsidR="00FC52F9" w:rsidRDefault="00FC52F9" w:rsidP="00FC52F9">
      <w:r>
        <w:tab/>
        <w:t xml:space="preserve">Акцептор кроме </w:t>
      </w:r>
      <w:r>
        <w:rPr>
          <w:lang w:val="en-US"/>
        </w:rPr>
        <w:t>API</w:t>
      </w:r>
      <w:r w:rsidRPr="00F204D6">
        <w:t xml:space="preserve"> системы предоставляет внутренний интерфейс</w:t>
      </w:r>
      <w:r>
        <w:t>:</w:t>
      </w:r>
    </w:p>
    <w:p w:rsidR="00FC52F9" w:rsidRDefault="00FC52F9" w:rsidP="00FC52F9">
      <w:pPr>
        <w:pStyle w:val="a3"/>
        <w:numPr>
          <w:ilvl w:val="0"/>
          <w:numId w:val="47"/>
        </w:numPr>
      </w:pPr>
      <w:r>
        <w:t>Стоп</w:t>
      </w:r>
    </w:p>
    <w:p w:rsidR="00FC52F9" w:rsidRDefault="00FC52F9" w:rsidP="00FC52F9">
      <w:pPr>
        <w:pStyle w:val="a3"/>
        <w:numPr>
          <w:ilvl w:val="1"/>
          <w:numId w:val="47"/>
        </w:numPr>
      </w:pPr>
      <w:r>
        <w:lastRenderedPageBreak/>
        <w:t>Описание:</w:t>
      </w:r>
    </w:p>
    <w:p w:rsidR="00FC52F9" w:rsidRDefault="00FC52F9" w:rsidP="00FC52F9">
      <w:pPr>
        <w:pStyle w:val="a3"/>
        <w:numPr>
          <w:ilvl w:val="2"/>
          <w:numId w:val="47"/>
        </w:numPr>
      </w:pPr>
      <w:r>
        <w:t>Процесс постарается завершиться в момент, когда он не занят обслуживанием клиента.</w:t>
      </w:r>
    </w:p>
    <w:p w:rsidR="00FC52F9" w:rsidRDefault="00FC52F9" w:rsidP="00FC52F9">
      <w:pPr>
        <w:pStyle w:val="a3"/>
        <w:numPr>
          <w:ilvl w:val="1"/>
          <w:numId w:val="47"/>
        </w:numPr>
      </w:pPr>
      <w:r>
        <w:t>Тело запроса:</w:t>
      </w:r>
    </w:p>
    <w:p w:rsidR="00FC52F9" w:rsidRDefault="00FC52F9" w:rsidP="00FC52F9">
      <w:pPr>
        <w:pStyle w:val="a3"/>
        <w:numPr>
          <w:ilvl w:val="2"/>
          <w:numId w:val="47"/>
        </w:numPr>
      </w:pPr>
      <w:r>
        <w:t>Сообщенине</w:t>
      </w:r>
      <w:r>
        <w:br/>
      </w:r>
      <w:r w:rsidRPr="00F204D6">
        <w:rPr>
          <w:rFonts w:ascii="Hack" w:hAnsi="Hack"/>
          <w:sz w:val="20"/>
          <w:szCs w:val="20"/>
        </w:rPr>
        <w:t>{stop,From}</w:t>
      </w:r>
      <w:r>
        <w:t>,</w:t>
      </w:r>
      <w:r>
        <w:br/>
      </w:r>
      <w:r w:rsidRPr="00F204D6">
        <w:t xml:space="preserve">где </w:t>
      </w:r>
      <w:r w:rsidRPr="00F204D6">
        <w:rPr>
          <w:rFonts w:ascii="Hack" w:hAnsi="Hack"/>
          <w:sz w:val="20"/>
          <w:szCs w:val="20"/>
        </w:rPr>
        <w:t>From</w:t>
      </w:r>
      <w:r w:rsidRPr="00F204D6">
        <w:t xml:space="preserve"> - PID отправителя</w:t>
      </w:r>
      <w:r>
        <w:t>.</w:t>
      </w:r>
    </w:p>
    <w:p w:rsidR="00FC52F9" w:rsidRDefault="00FC52F9" w:rsidP="00FC52F9">
      <w:pPr>
        <w:pStyle w:val="a3"/>
        <w:numPr>
          <w:ilvl w:val="1"/>
          <w:numId w:val="47"/>
        </w:numPr>
      </w:pPr>
      <w:r>
        <w:t>Выход:</w:t>
      </w:r>
    </w:p>
    <w:p w:rsidR="00FC52F9" w:rsidRDefault="00FC52F9" w:rsidP="00FC52F9">
      <w:pPr>
        <w:pStyle w:val="a3"/>
        <w:numPr>
          <w:ilvl w:val="2"/>
          <w:numId w:val="47"/>
        </w:numPr>
      </w:pPr>
      <w:r>
        <w:t xml:space="preserve">Сообщение </w:t>
      </w:r>
      <w:r>
        <w:rPr>
          <w:lang w:val="en-US"/>
        </w:rPr>
        <w:t>ok.</w:t>
      </w:r>
    </w:p>
    <w:p w:rsidR="00FC52F9" w:rsidRPr="00F204D6" w:rsidRDefault="00FC52F9" w:rsidP="00FC52F9">
      <w:r>
        <w:tab/>
        <w:t xml:space="preserve">Акцептор в процессе своей работы вызывает коды слоёв </w:t>
      </w:r>
      <w:r w:rsidRPr="0021699C">
        <w:rPr>
          <w:b/>
        </w:rPr>
        <w:t>представления</w:t>
      </w:r>
      <w:r>
        <w:t xml:space="preserve">, </w:t>
      </w:r>
      <w:r w:rsidRPr="0021699C">
        <w:rPr>
          <w:b/>
        </w:rPr>
        <w:t>контроллеров</w:t>
      </w:r>
      <w:r>
        <w:t xml:space="preserve">, </w:t>
      </w:r>
      <w:r w:rsidRPr="0021699C">
        <w:rPr>
          <w:b/>
        </w:rPr>
        <w:t>сервисов</w:t>
      </w:r>
      <w:r>
        <w:t xml:space="preserve">, </w:t>
      </w:r>
      <w:r>
        <w:rPr>
          <w:b/>
        </w:rPr>
        <w:t>репозиториев</w:t>
      </w:r>
      <w:r>
        <w:t>.</w:t>
      </w:r>
    </w:p>
    <w:p w:rsidR="00FC52F9" w:rsidRDefault="00FC52F9" w:rsidP="00FC52F9">
      <w:pPr>
        <w:pStyle w:val="4"/>
      </w:pPr>
      <w:r>
        <w:t>Слои приложения</w:t>
      </w:r>
    </w:p>
    <w:p w:rsidR="00FC52F9" w:rsidRDefault="00FC52F9" w:rsidP="00FC52F9">
      <w:r>
        <w:tab/>
        <w:t xml:space="preserve">Так как каждое действие слоя сводится к </w:t>
      </w:r>
      <w:r>
        <w:rPr>
          <w:lang w:val="en-US"/>
        </w:rPr>
        <w:t>CRUD</w:t>
      </w:r>
      <w:r w:rsidRPr="00FC52F9">
        <w:t>-</w:t>
      </w:r>
      <w:r>
        <w:t>операции интерфейс был построен по следующим принципам:</w:t>
      </w:r>
    </w:p>
    <w:p w:rsidR="00FC52F9" w:rsidRDefault="00FC52F9" w:rsidP="00FC52F9">
      <w:pPr>
        <w:pStyle w:val="a3"/>
        <w:numPr>
          <w:ilvl w:val="0"/>
          <w:numId w:val="48"/>
        </w:numPr>
      </w:pPr>
      <w:r>
        <w:t>На вход принимаются:</w:t>
      </w:r>
    </w:p>
    <w:p w:rsidR="00FC52F9" w:rsidRDefault="009120D4" w:rsidP="009120D4">
      <w:pPr>
        <w:pStyle w:val="a3"/>
        <w:numPr>
          <w:ilvl w:val="1"/>
          <w:numId w:val="48"/>
        </w:numPr>
      </w:pPr>
      <w:r>
        <w:t>Объект;</w:t>
      </w:r>
    </w:p>
    <w:p w:rsidR="00FC52F9" w:rsidRDefault="00FC52F9" w:rsidP="00FC52F9">
      <w:pPr>
        <w:pStyle w:val="a3"/>
        <w:numPr>
          <w:ilvl w:val="1"/>
          <w:numId w:val="48"/>
        </w:numPr>
      </w:pPr>
      <w:r>
        <w:t>Операция чтения — ключи поиска.</w:t>
      </w:r>
    </w:p>
    <w:p w:rsidR="00FC52F9" w:rsidRDefault="00FC52F9" w:rsidP="00FC52F9">
      <w:pPr>
        <w:pStyle w:val="a3"/>
        <w:numPr>
          <w:ilvl w:val="0"/>
          <w:numId w:val="48"/>
        </w:numPr>
      </w:pPr>
      <w:r>
        <w:t>Выходы:</w:t>
      </w:r>
    </w:p>
    <w:p w:rsidR="00FC52F9" w:rsidRDefault="009120D4" w:rsidP="00FC52F9">
      <w:pPr>
        <w:pStyle w:val="a3"/>
        <w:numPr>
          <w:ilvl w:val="1"/>
          <w:numId w:val="48"/>
        </w:numPr>
      </w:pPr>
      <w:r>
        <w:t>Create</w:t>
      </w:r>
      <w:r w:rsidR="00FC52F9">
        <w:t>-операции должны возвращать 1 персистентный объект</w:t>
      </w:r>
      <w:r>
        <w:t>;</w:t>
      </w:r>
    </w:p>
    <w:p w:rsidR="00FC52F9" w:rsidRDefault="009120D4" w:rsidP="00FC52F9">
      <w:pPr>
        <w:pStyle w:val="a3"/>
        <w:numPr>
          <w:ilvl w:val="1"/>
          <w:numId w:val="48"/>
        </w:numPr>
      </w:pPr>
      <w:r>
        <w:t>Read</w:t>
      </w:r>
      <w:r w:rsidR="00FC52F9">
        <w:t>-операции - фильтры, поэтому они возвращают пустой или заполненный список.</w:t>
      </w:r>
      <w:r w:rsidR="00FC52F9">
        <w:br/>
        <w:t>Если ничего не найдено, то пусть пользователь интерфейса решает является ли ситуация исключительной. Пустое множество результатов означает, что пользователь отправил плохие параметры поиска.</w:t>
      </w:r>
    </w:p>
    <w:p w:rsidR="00FC52F9" w:rsidRDefault="009120D4" w:rsidP="00FC52F9">
      <w:pPr>
        <w:pStyle w:val="a3"/>
        <w:numPr>
          <w:ilvl w:val="1"/>
          <w:numId w:val="48"/>
        </w:numPr>
      </w:pPr>
      <w:r>
        <w:t>Upda</w:t>
      </w:r>
      <w:r w:rsidR="00FC52F9">
        <w:t>te-операции - возвращают новый объект</w:t>
      </w:r>
      <w:r>
        <w:t>;</w:t>
      </w:r>
    </w:p>
    <w:p w:rsidR="00FC52F9" w:rsidRDefault="009120D4" w:rsidP="00FC52F9">
      <w:pPr>
        <w:pStyle w:val="a3"/>
        <w:numPr>
          <w:ilvl w:val="1"/>
          <w:numId w:val="48"/>
        </w:numPr>
      </w:pPr>
      <w:r>
        <w:t xml:space="preserve">Delete </w:t>
      </w:r>
      <w:r w:rsidR="00FC52F9">
        <w:t>– ok</w:t>
      </w:r>
      <w:r>
        <w:t>;</w:t>
      </w:r>
    </w:p>
    <w:p w:rsidR="009E436F" w:rsidRDefault="009E436F" w:rsidP="00FC52F9">
      <w:pPr>
        <w:pStyle w:val="5"/>
      </w:pPr>
      <w:r>
        <w:t>Слой представления</w:t>
      </w:r>
    </w:p>
    <w:p w:rsidR="00A11289" w:rsidRPr="00E31889" w:rsidRDefault="00E31889" w:rsidP="00A11289">
      <w:r>
        <w:tab/>
        <w:t xml:space="preserve">Слой представления состоит из блока </w:t>
      </w:r>
      <w:r>
        <w:rPr>
          <w:lang w:val="en-US"/>
        </w:rPr>
        <w:t>receive</w:t>
      </w:r>
      <w:r w:rsidRPr="00E31889">
        <w:t>,</w:t>
      </w:r>
      <w:r>
        <w:t xml:space="preserve"> в котором для каждого метода </w:t>
      </w:r>
      <w:r>
        <w:rPr>
          <w:lang w:val="en-US"/>
        </w:rPr>
        <w:t>API</w:t>
      </w:r>
      <w:r w:rsidRPr="00E31889">
        <w:t xml:space="preserve"> </w:t>
      </w:r>
      <w:r>
        <w:t>системы назначается нужная функция-обработчик. Код назначения обработчика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B61EC3" w:rsidTr="00E31889">
        <w:trPr>
          <w:cantSplit/>
          <w:jc w:val="center"/>
        </w:trPr>
        <w:tc>
          <w:tcPr>
            <w:tcW w:w="6487" w:type="dxa"/>
          </w:tcPr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lastRenderedPageBreak/>
              <w:t>%%</w:t>
            </w:r>
            <w:r w:rsidRPr="00E318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обработка</w:t>
            </w:r>
            <w:r w:rsidRPr="00E318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E318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клиентских</w:t>
            </w:r>
            <w:r w:rsidRPr="00E318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E318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росов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rve_reques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=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arseReques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reate_use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reate_user_handle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reate_dialogue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reate_dialogue_handle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dialogues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dialogues_handle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quit_dialogue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quit_dialogue_handle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end_message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nd_message_handle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message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message_handle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messages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messages_handle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read_message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_message_handle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hange_tex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hange_text_handle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delete_message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_message_handle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B61EC3" w:rsidRDefault="00E31889" w:rsidP="00E31889">
            <w:pPr>
              <w:shd w:val="clear" w:color="auto" w:fill="FFFFFF"/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61EC3" w:rsidRDefault="00B61EC3" w:rsidP="00B61EC3">
      <w:pPr>
        <w:jc w:val="center"/>
      </w:pPr>
    </w:p>
    <w:p w:rsidR="00E31889" w:rsidRDefault="00E31889" w:rsidP="00E31889">
      <w:r>
        <w:tab/>
        <w:t>Пример функции обработчик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E31889" w:rsidRPr="00E31889" w:rsidTr="00E31889">
        <w:trPr>
          <w:cantSplit/>
        </w:trPr>
        <w:tc>
          <w:tcPr>
            <w:tcW w:w="9905" w:type="dxa"/>
          </w:tcPr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messages_handle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E31889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US" w:eastAsia="ru-RU"/>
              </w:rPr>
              <w:t>?json_to_recor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messages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get_messages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nick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ick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pass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ass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I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=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is_authorise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ick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ass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rue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E318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ialogue_controller: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dialogue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I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E318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TRACE server:get_messages_handler/3 D:~p~n"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handle_erro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E318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ialogue_controller: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messages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</w:t>
            </w:r>
            <w:r w:rsidRPr="00E318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TRACE server:get_messages_handler/3 Messages:~p~n"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handle_request_resul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fu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Y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-&gt; </w:t>
            </w:r>
            <w:r w:rsidRPr="00E318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parse:</w:t>
            </w: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Y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fu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X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  <w:r w:rsidRPr="00E31889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US" w:eastAsia="ru-RU"/>
              </w:rPr>
              <w:t>?record_to_js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X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false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</w:p>
          <w:p w:rsidR="00E31889" w:rsidRPr="00E31889" w:rsidRDefault="00E31889" w:rsidP="00E31889">
            <w:pPr>
              <w:shd w:val="clear" w:color="auto" w:fill="FFFFFF"/>
              <w:rPr>
                <w:lang w:val="en-US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E31889" w:rsidRPr="00E31889" w:rsidRDefault="00E31889" w:rsidP="00E31889">
      <w:pPr>
        <w:jc w:val="center"/>
        <w:rPr>
          <w:lang w:val="en-US"/>
        </w:rPr>
      </w:pPr>
    </w:p>
    <w:p w:rsidR="001A311F" w:rsidRDefault="001A311F" w:rsidP="00FC52F9">
      <w:pPr>
        <w:pStyle w:val="5"/>
      </w:pPr>
      <w:r>
        <w:t>Слой сервисов</w:t>
      </w:r>
    </w:p>
    <w:p w:rsidR="00A11289" w:rsidRDefault="00A11289" w:rsidP="00A11289">
      <w:r>
        <w:tab/>
        <w:t>В данном слое выполняется логика обработки сущностей, а также функции обобщённой обработки результатов транзакций репозитория.</w:t>
      </w:r>
    </w:p>
    <w:p w:rsidR="00A11289" w:rsidRDefault="00A11289" w:rsidP="00A11289">
      <w:r>
        <w:lastRenderedPageBreak/>
        <w:tab/>
        <w:t xml:space="preserve">Пример обобщённых функций, обрабатывающих результаты транзакций </w:t>
      </w:r>
      <w:r w:rsidR="00E31889">
        <w:t>чтения</w:t>
      </w:r>
      <w: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11289" w:rsidRPr="00E31889" w:rsidTr="00A11289">
        <w:tc>
          <w:tcPr>
            <w:tcW w:w="9905" w:type="dxa"/>
          </w:tcPr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318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Функция обработки read-операции репозитория.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318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Необходима, если с точки зрения бизнес-процесса результат: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318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    1) обязан быть найден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318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    2) должен быть единственным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xtract_single_value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{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[]-&gt;{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not_foun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Res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|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_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-&gt;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Res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318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Функция обработки read-операции репозитория.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318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Необходима, если с точки зрения бизнес-процесса результат: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318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    1) обязан быть найден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318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    2) допускается несколько объектов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xtract_multiple_values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{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[]-&gt;{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E318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not_foun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E31889" w:rsidRPr="00E31889" w:rsidRDefault="00E31889" w:rsidP="00E318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Res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&gt;</w:t>
            </w:r>
            <w:r w:rsidRPr="00E318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Res</w:t>
            </w:r>
          </w:p>
          <w:p w:rsidR="00A11289" w:rsidRPr="00E31889" w:rsidRDefault="00E31889" w:rsidP="00E31889">
            <w:pPr>
              <w:shd w:val="clear" w:color="auto" w:fill="FFFFFF"/>
            </w:pP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318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E318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11289" w:rsidRPr="00E31889" w:rsidRDefault="00A11289" w:rsidP="00A11289"/>
    <w:p w:rsidR="00A11289" w:rsidRDefault="00A11289" w:rsidP="00A11289">
      <w:r w:rsidRPr="00E31889">
        <w:tab/>
      </w:r>
      <w:r>
        <w:t>Пример функции, обрабатывающий отправку сообщения в диалог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11289" w:rsidRPr="00C1715C" w:rsidTr="00A11289">
        <w:tc>
          <w:tcPr>
            <w:tcW w:w="9905" w:type="dxa"/>
          </w:tcPr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Сохранить в БД сообщение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Добавить полученный ID в диалог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Сохранить диалог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Вовзращает персистентное сообщение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add_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M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_Upda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ialogu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dd_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ialogu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_Upda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transaction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lang w:val="en-US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servic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xtract_single_valu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A11289" w:rsidRPr="00A11289" w:rsidRDefault="00A11289" w:rsidP="00A11289">
      <w:pPr>
        <w:rPr>
          <w:lang w:val="en-US"/>
        </w:rPr>
      </w:pPr>
    </w:p>
    <w:p w:rsidR="00E914C6" w:rsidRDefault="00E914C6" w:rsidP="00FC52F9">
      <w:pPr>
        <w:pStyle w:val="5"/>
      </w:pPr>
      <w:r>
        <w:t>Слой репозитория</w:t>
      </w:r>
    </w:p>
    <w:p w:rsidR="00A11289" w:rsidRDefault="00A11289" w:rsidP="00A11289">
      <w:r>
        <w:tab/>
        <w:t>Репозиторий – абстракция для получения данных. Слой предоставляет два интерфейса сервисам:</w:t>
      </w:r>
    </w:p>
    <w:p w:rsidR="00A11289" w:rsidRDefault="00A11289" w:rsidP="00A11289">
      <w:pPr>
        <w:pStyle w:val="a3"/>
        <w:numPr>
          <w:ilvl w:val="0"/>
          <w:numId w:val="39"/>
        </w:numPr>
      </w:pPr>
      <w:r>
        <w:t xml:space="preserve">Интерфейс </w:t>
      </w:r>
      <w:r>
        <w:rPr>
          <w:lang w:val="en-US"/>
        </w:rPr>
        <w:t>CRUD</w:t>
      </w:r>
      <w:r w:rsidRPr="00A11289">
        <w:t>-</w:t>
      </w:r>
      <w:r>
        <w:t>операций в БД для сущностей</w:t>
      </w:r>
      <w:r w:rsidR="00391C11">
        <w:t>, являющихся метафорой на действия с коллекцией данных</w:t>
      </w:r>
      <w:r>
        <w:t>;</w:t>
      </w:r>
    </w:p>
    <w:p w:rsidR="00A11289" w:rsidRPr="00E914C6" w:rsidRDefault="00A11289" w:rsidP="00A11289">
      <w:pPr>
        <w:pStyle w:val="a3"/>
        <w:numPr>
          <w:ilvl w:val="0"/>
          <w:numId w:val="39"/>
        </w:numPr>
      </w:pPr>
      <w:r>
        <w:t xml:space="preserve">Интерфейс транзакций для </w:t>
      </w:r>
      <w:r>
        <w:rPr>
          <w:lang w:val="en-US"/>
        </w:rPr>
        <w:t>CRUD</w:t>
      </w:r>
      <w:r w:rsidRPr="00A11289">
        <w:t>-</w:t>
      </w:r>
      <w:r>
        <w:t>операций.</w:t>
      </w:r>
    </w:p>
    <w:p w:rsidR="00E914C6" w:rsidRDefault="00A11289" w:rsidP="00E914C6">
      <w:r>
        <w:lastRenderedPageBreak/>
        <w:tab/>
        <w:t>Такой подход позволяет сервисам в рамках одной транзакции выполнять несколько запросов на чтение/запись к СУБД, что положительно сказывается на быстродействии и надёжности приложения.</w:t>
      </w:r>
    </w:p>
    <w:p w:rsidR="008669AF" w:rsidRDefault="008669AF" w:rsidP="00E914C6">
      <w:r>
        <w:tab/>
        <w:t>Модули репозитория поделены на 2 части:</w:t>
      </w:r>
    </w:p>
    <w:p w:rsidR="008669AF" w:rsidRDefault="008669AF" w:rsidP="008669AF">
      <w:pPr>
        <w:pStyle w:val="a3"/>
        <w:numPr>
          <w:ilvl w:val="0"/>
          <w:numId w:val="47"/>
        </w:numPr>
      </w:pPr>
      <w:r>
        <w:t xml:space="preserve">Код конкретного репозитория к </w:t>
      </w:r>
      <w:r>
        <w:rPr>
          <w:lang w:val="en-US"/>
        </w:rPr>
        <w:t>Redis</w:t>
      </w:r>
      <w:r w:rsidRPr="008669AF">
        <w:t xml:space="preserve"> — </w:t>
      </w:r>
      <w:r>
        <w:t xml:space="preserve">функции, получающие данные от клиента </w:t>
      </w:r>
      <w:r>
        <w:rPr>
          <w:lang w:val="en-US"/>
        </w:rPr>
        <w:t>Redis</w:t>
      </w:r>
      <w:r w:rsidRPr="008669AF">
        <w:t>;</w:t>
      </w:r>
    </w:p>
    <w:p w:rsidR="008669AF" w:rsidRDefault="008669AF" w:rsidP="008669AF">
      <w:pPr>
        <w:pStyle w:val="a3"/>
        <w:numPr>
          <w:ilvl w:val="0"/>
          <w:numId w:val="47"/>
        </w:numPr>
      </w:pPr>
      <w:r>
        <w:t>Код абстрактного репозитория</w:t>
      </w:r>
      <w:r w:rsidRPr="008669AF">
        <w:t xml:space="preserve"> — </w:t>
      </w:r>
      <w:r>
        <w:t>обёртка над конкретным репозиторием.</w:t>
      </w:r>
    </w:p>
    <w:p w:rsidR="008669AF" w:rsidRDefault="008669AF" w:rsidP="008669AF">
      <w:r>
        <w:tab/>
        <w:t>Пример абстрактного репозитория сообщений:</w:t>
      </w:r>
    </w:p>
    <w:p w:rsidR="008669AF" w:rsidRDefault="008669AF" w:rsidP="008669AF">
      <w:pPr>
        <w:jc w:val="center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F627A2" w:rsidRPr="00F627A2" w:rsidTr="00F627A2">
        <w:trPr>
          <w:cantSplit/>
        </w:trPr>
        <w:tc>
          <w:tcPr>
            <w:tcW w:w="9905" w:type="dxa"/>
          </w:tcPr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modul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_repo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includ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entity.hrl"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F627A2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2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F627A2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2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F627A2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2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F627A2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2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create-операции должны возвращать 1 персистентный объект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read-операции - фильтры, поэтому они возвращают пустой или заполненный список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update-операции - возвращают новый объект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delete - ok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ошибка - {error, Reason}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Если произошла ошибка соединения с источником -&gt; значит, что вся система становится бесполезной-&gt;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ошибка критическая и должна быть послана на самый верх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627A2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redis_message: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627A2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redis_message: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627A2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redis_message: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Каскадно удаляются артефакты, так как вне сообщений они не имеют смысла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}=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F627A2" w:rsidRPr="00F627A2" w:rsidRDefault="00F627A2" w:rsidP="00F627A2">
            <w:pPr>
              <w:shd w:val="clear" w:color="auto" w:fill="FFFFFF"/>
              <w:rPr>
                <w:lang w:val="en-US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627A2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redis_message: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8669AF" w:rsidRPr="00F627A2" w:rsidRDefault="008669AF" w:rsidP="008669AF">
      <w:pPr>
        <w:jc w:val="center"/>
        <w:rPr>
          <w:lang w:val="en-US"/>
        </w:rPr>
      </w:pPr>
    </w:p>
    <w:p w:rsidR="008669AF" w:rsidRPr="00F627A2" w:rsidRDefault="008669AF" w:rsidP="008669AF">
      <w:pPr>
        <w:jc w:val="center"/>
        <w:rPr>
          <w:lang w:val="en-US"/>
        </w:rPr>
      </w:pPr>
    </w:p>
    <w:p w:rsidR="008669AF" w:rsidRDefault="008669AF" w:rsidP="008669AF">
      <w:r w:rsidRPr="00F627A2">
        <w:rPr>
          <w:lang w:val="en-US"/>
        </w:rPr>
        <w:tab/>
      </w:r>
      <w:r>
        <w:t>Пример конкретного репозитория сообщений</w:t>
      </w:r>
    </w:p>
    <w:p w:rsidR="008669AF" w:rsidRDefault="008669AF" w:rsidP="008669AF">
      <w:pPr>
        <w:jc w:val="center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F627A2" w:rsidTr="00C11C3C">
        <w:trPr>
          <w:cantSplit/>
        </w:trPr>
        <w:tc>
          <w:tcPr>
            <w:tcW w:w="9905" w:type="dxa"/>
          </w:tcPr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lastRenderedPageBreak/>
              <w:t>-modul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redis_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includ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entity.hrl"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includ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jsonerl/jsonerl.hrl"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F627A2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2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rea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627A2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eastAsia="ru-RU"/>
              </w:rPr>
              <w:t>2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updat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627A2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eastAsia="ru-RU"/>
              </w:rPr>
              <w:t>2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delet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627A2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eastAsia="ru-RU"/>
              </w:rPr>
              <w:t>2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)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 на вход всегда принимаются: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     дескриптор соединения, сущность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     дескриптор соединения, ключи поиска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create-операции должны возвращать 1 персистентный объект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read-операции - фильтры, поэтому они возвращают пустой или заполненный список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update-операции - возвращают новый объект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delete - ok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}=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=</w:t>
            </w:r>
            <w:r w:rsidRPr="00F627A2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eredis: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q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F627A2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CR"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SeqMsg"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mmite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inary_to_integer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},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=</w:t>
            </w:r>
            <w:r w:rsidRPr="00F627A2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eredis: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q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F627A2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HSET"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atom_to_list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US" w:eastAsia="ru-RU"/>
              </w:rPr>
              <w:t>?record_to_js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mmite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]),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mmite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F627A2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whe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/= </w:t>
            </w:r>
            <w:r w:rsidRPr="00F627A2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-1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&gt;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 = </w:t>
            </w:r>
            <w:r w:rsidRPr="00F627A2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eredis: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q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F627A2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HGET"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atom_to_list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F627A2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US" w:eastAsia="ru-RU"/>
              </w:rPr>
              <w:t>?json_to_recor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]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=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=</w:t>
            </w:r>
            <w:r w:rsidRPr="00F627A2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eredis: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q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F627A2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HSET"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atom_to_list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US" w:eastAsia="ru-RU"/>
              </w:rPr>
              <w:t>?record_to_js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]),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)-&gt;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 = </w:t>
            </w:r>
            <w:r w:rsidRPr="00F627A2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eredis: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q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F627A2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HDEL"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atom_to_list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F627A2" w:rsidRDefault="00F627A2" w:rsidP="00F627A2">
            <w:pPr>
              <w:shd w:val="clear" w:color="auto" w:fill="FFFFFF"/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eastAsia="ru-RU"/>
              </w:rPr>
              <w:t>ok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669AF" w:rsidRDefault="008669AF" w:rsidP="008669AF">
      <w:pPr>
        <w:jc w:val="center"/>
      </w:pPr>
    </w:p>
    <w:p w:rsidR="008669AF" w:rsidRDefault="008669AF" w:rsidP="008669AF">
      <w:pPr>
        <w:jc w:val="center"/>
      </w:pPr>
    </w:p>
    <w:p w:rsidR="008669AF" w:rsidRDefault="008669AF" w:rsidP="008669AF">
      <w:r>
        <w:tab/>
        <w:t>Пример абстрактного интерфейса транзакций:</w:t>
      </w:r>
    </w:p>
    <w:p w:rsidR="008669AF" w:rsidRDefault="008669AF" w:rsidP="008669AF">
      <w:pPr>
        <w:jc w:val="center"/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F627A2" w:rsidTr="00C11C3C">
        <w:trPr>
          <w:cantSplit/>
        </w:trPr>
        <w:tc>
          <w:tcPr>
            <w:tcW w:w="9905" w:type="dxa"/>
          </w:tcPr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lastRenderedPageBreak/>
              <w:t>-modul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ransacti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F627A2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_transacti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F627A2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0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Res || {error, Cause}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Fun/0 функция с телом транзакции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Тело транзакции - набор действий языка среди которых есть операции, предоставляемые репозиторием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Каждая функция репозитория - обращение к базе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Следовательно, заворачивая множество функций репозитория в транзакции мы заворачиваем и обращения к базе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Транзакция исполняется если её не отменили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627A2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try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627A2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redis_transaction: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627A2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tch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627A2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throw: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ransaction_aborte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&gt; {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ransaction_aborte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627A2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функция внутри должна послать сообщение базе об отмене транзакции и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выбросить</w:t>
            </w: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исключение</w:t>
            </w:r>
            <w:r w:rsidRPr="00F627A2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transaction_aborted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_transacti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-&gt;</w:t>
            </w:r>
          </w:p>
          <w:p w:rsidR="00F627A2" w:rsidRDefault="00F627A2" w:rsidP="00F627A2">
            <w:pPr>
              <w:shd w:val="clear" w:color="auto" w:fill="FFFFFF"/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627A2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eastAsia="ru-RU"/>
              </w:rPr>
              <w:t>redis_transaction: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abort_transacti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.</w:t>
            </w:r>
          </w:p>
        </w:tc>
      </w:tr>
    </w:tbl>
    <w:p w:rsidR="008669AF" w:rsidRDefault="008669AF" w:rsidP="008669AF">
      <w:pPr>
        <w:jc w:val="center"/>
      </w:pPr>
    </w:p>
    <w:p w:rsidR="008669AF" w:rsidRDefault="008669AF" w:rsidP="00F627A2">
      <w:pPr>
        <w:jc w:val="center"/>
      </w:pPr>
    </w:p>
    <w:p w:rsidR="008669AF" w:rsidRDefault="008669AF" w:rsidP="008669AF">
      <w:pPr>
        <w:rPr>
          <w:lang w:val="en-US"/>
        </w:rPr>
      </w:pPr>
      <w:r>
        <w:tab/>
        <w:t xml:space="preserve">Пример интерфейса транзакций </w:t>
      </w:r>
      <w:r>
        <w:rPr>
          <w:lang w:val="en-US"/>
        </w:rPr>
        <w:t>Redis:</w:t>
      </w:r>
    </w:p>
    <w:p w:rsidR="008669AF" w:rsidRDefault="008669AF" w:rsidP="008669AF">
      <w:pPr>
        <w:jc w:val="center"/>
        <w:rPr>
          <w:lang w:val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F627A2" w:rsidRPr="00F627A2" w:rsidTr="00C11C3C">
        <w:trPr>
          <w:cantSplit/>
        </w:trPr>
        <w:tc>
          <w:tcPr>
            <w:tcW w:w="9905" w:type="dxa"/>
          </w:tcPr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modul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redis_transacti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author(</w:t>
            </w:r>
            <w:r w:rsidRPr="00F627A2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aleksandr_work"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F627A2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_transacti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F627A2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0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627A2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) </w:t>
            </w:r>
            <w:r w:rsidRPr="00F627A2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{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&gt; </w:t>
            </w:r>
            <w:r w:rsidRPr="00F627A2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627A2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F627A2" w:rsidRPr="00F627A2" w:rsidRDefault="00F627A2" w:rsidP="00F627A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627A2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_transaction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-&gt;</w:t>
            </w:r>
          </w:p>
          <w:p w:rsidR="00F627A2" w:rsidRPr="00F627A2" w:rsidRDefault="00F627A2" w:rsidP="00F627A2">
            <w:pPr>
              <w:shd w:val="clear" w:color="auto" w:fill="FFFFFF"/>
              <w:rPr>
                <w:lang w:val="en-US"/>
              </w:rPr>
            </w:pP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627A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throw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F627A2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ransaction_aborted</w:t>
            </w:r>
            <w:r w:rsidRPr="00F627A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8669AF" w:rsidRDefault="008669AF" w:rsidP="008669AF">
      <w:pPr>
        <w:jc w:val="center"/>
        <w:rPr>
          <w:lang w:val="en-US"/>
        </w:rPr>
      </w:pPr>
    </w:p>
    <w:p w:rsidR="008669AF" w:rsidRPr="008669AF" w:rsidRDefault="008669AF" w:rsidP="008669AF">
      <w:pPr>
        <w:jc w:val="center"/>
        <w:rPr>
          <w:lang w:val="en-US"/>
        </w:rPr>
      </w:pPr>
    </w:p>
    <w:sectPr w:rsidR="008669AF" w:rsidRPr="008669AF" w:rsidSect="00363EED">
      <w:headerReference w:type="default" r:id="rId16"/>
      <w:footerReference w:type="default" r:id="rId17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9B7" w:rsidRDefault="008569B7" w:rsidP="005461AA">
      <w:pPr>
        <w:spacing w:after="0" w:line="240" w:lineRule="auto"/>
      </w:pPr>
      <w:r>
        <w:separator/>
      </w:r>
    </w:p>
  </w:endnote>
  <w:endnote w:type="continuationSeparator" w:id="0">
    <w:p w:rsidR="008569B7" w:rsidRDefault="008569B7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Content>
      <w:p w:rsidR="00E31889" w:rsidRDefault="00E3188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96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31889" w:rsidRDefault="00E3188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9B7" w:rsidRDefault="008569B7" w:rsidP="005461AA">
      <w:pPr>
        <w:spacing w:after="0" w:line="240" w:lineRule="auto"/>
      </w:pPr>
      <w:r>
        <w:separator/>
      </w:r>
    </w:p>
  </w:footnote>
  <w:footnote w:type="continuationSeparator" w:id="0">
    <w:p w:rsidR="008569B7" w:rsidRDefault="008569B7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89" w:rsidRDefault="00E3188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8F8"/>
    <w:multiLevelType w:val="hybridMultilevel"/>
    <w:tmpl w:val="1752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3C3"/>
    <w:multiLevelType w:val="hybridMultilevel"/>
    <w:tmpl w:val="24506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BB4"/>
    <w:multiLevelType w:val="hybridMultilevel"/>
    <w:tmpl w:val="C71E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A1021A"/>
    <w:multiLevelType w:val="hybridMultilevel"/>
    <w:tmpl w:val="AD5C3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458A"/>
    <w:multiLevelType w:val="hybridMultilevel"/>
    <w:tmpl w:val="72602FFA"/>
    <w:lvl w:ilvl="0" w:tplc="9D76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E262F"/>
    <w:multiLevelType w:val="hybridMultilevel"/>
    <w:tmpl w:val="7D94F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91CB18A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51AB"/>
    <w:multiLevelType w:val="hybridMultilevel"/>
    <w:tmpl w:val="B208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11CA3"/>
    <w:multiLevelType w:val="hybridMultilevel"/>
    <w:tmpl w:val="9798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1EFC"/>
    <w:multiLevelType w:val="hybridMultilevel"/>
    <w:tmpl w:val="D9A2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909D9"/>
    <w:multiLevelType w:val="hybridMultilevel"/>
    <w:tmpl w:val="038E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A1CAE"/>
    <w:multiLevelType w:val="hybridMultilevel"/>
    <w:tmpl w:val="FE32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7EE8"/>
    <w:multiLevelType w:val="hybridMultilevel"/>
    <w:tmpl w:val="1C9AC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B12D4"/>
    <w:multiLevelType w:val="hybridMultilevel"/>
    <w:tmpl w:val="19F2B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239E2"/>
    <w:multiLevelType w:val="multilevel"/>
    <w:tmpl w:val="9CBE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3961A8"/>
    <w:multiLevelType w:val="hybridMultilevel"/>
    <w:tmpl w:val="858C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F3898"/>
    <w:multiLevelType w:val="hybridMultilevel"/>
    <w:tmpl w:val="BFC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76AE0"/>
    <w:multiLevelType w:val="hybridMultilevel"/>
    <w:tmpl w:val="A9FE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940C0"/>
    <w:multiLevelType w:val="hybridMultilevel"/>
    <w:tmpl w:val="36B6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557C"/>
    <w:multiLevelType w:val="hybridMultilevel"/>
    <w:tmpl w:val="7054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1F32"/>
    <w:multiLevelType w:val="hybridMultilevel"/>
    <w:tmpl w:val="CEDC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45428"/>
    <w:multiLevelType w:val="hybridMultilevel"/>
    <w:tmpl w:val="9CD88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682160"/>
    <w:multiLevelType w:val="hybridMultilevel"/>
    <w:tmpl w:val="56AC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76F32"/>
    <w:multiLevelType w:val="hybridMultilevel"/>
    <w:tmpl w:val="62D4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82A67"/>
    <w:multiLevelType w:val="multilevel"/>
    <w:tmpl w:val="C694C2DE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3"/>
  </w:num>
  <w:num w:numId="5">
    <w:abstractNumId w:val="6"/>
  </w:num>
  <w:num w:numId="6">
    <w:abstractNumId w:val="28"/>
  </w:num>
  <w:num w:numId="7">
    <w:abstractNumId w:val="27"/>
  </w:num>
  <w:num w:numId="8">
    <w:abstractNumId w:val="18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29"/>
  </w:num>
  <w:num w:numId="27">
    <w:abstractNumId w:val="1"/>
  </w:num>
  <w:num w:numId="28">
    <w:abstractNumId w:val="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0"/>
  </w:num>
  <w:num w:numId="35">
    <w:abstractNumId w:val="21"/>
  </w:num>
  <w:num w:numId="36">
    <w:abstractNumId w:val="23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19"/>
  </w:num>
  <w:num w:numId="42">
    <w:abstractNumId w:val="0"/>
  </w:num>
  <w:num w:numId="43">
    <w:abstractNumId w:val="11"/>
  </w:num>
  <w:num w:numId="44">
    <w:abstractNumId w:val="22"/>
  </w:num>
  <w:num w:numId="45">
    <w:abstractNumId w:val="15"/>
  </w:num>
  <w:num w:numId="46">
    <w:abstractNumId w:val="8"/>
  </w:num>
  <w:num w:numId="47">
    <w:abstractNumId w:val="26"/>
  </w:num>
  <w:num w:numId="48">
    <w:abstractNumId w:val="2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7A8"/>
    <w:rsid w:val="00012FEE"/>
    <w:rsid w:val="00025AC7"/>
    <w:rsid w:val="000A098D"/>
    <w:rsid w:val="000A2115"/>
    <w:rsid w:val="000A5096"/>
    <w:rsid w:val="000D1F5E"/>
    <w:rsid w:val="00110A61"/>
    <w:rsid w:val="00113C1E"/>
    <w:rsid w:val="00123E87"/>
    <w:rsid w:val="00145CEC"/>
    <w:rsid w:val="00153453"/>
    <w:rsid w:val="00160BDF"/>
    <w:rsid w:val="001670E7"/>
    <w:rsid w:val="00170984"/>
    <w:rsid w:val="001725F5"/>
    <w:rsid w:val="001A311F"/>
    <w:rsid w:val="001B45C9"/>
    <w:rsid w:val="0021699C"/>
    <w:rsid w:val="0023225B"/>
    <w:rsid w:val="002548C3"/>
    <w:rsid w:val="00272C52"/>
    <w:rsid w:val="00273FE1"/>
    <w:rsid w:val="002773AF"/>
    <w:rsid w:val="002805EB"/>
    <w:rsid w:val="002B068A"/>
    <w:rsid w:val="002C6459"/>
    <w:rsid w:val="002D0DE4"/>
    <w:rsid w:val="002D2D4A"/>
    <w:rsid w:val="002F29EA"/>
    <w:rsid w:val="0030208C"/>
    <w:rsid w:val="003024D9"/>
    <w:rsid w:val="00322714"/>
    <w:rsid w:val="00324BA9"/>
    <w:rsid w:val="00324C82"/>
    <w:rsid w:val="00332FFF"/>
    <w:rsid w:val="003477A9"/>
    <w:rsid w:val="00363EED"/>
    <w:rsid w:val="00383055"/>
    <w:rsid w:val="00386C55"/>
    <w:rsid w:val="00391C11"/>
    <w:rsid w:val="003A613B"/>
    <w:rsid w:val="003B3F1D"/>
    <w:rsid w:val="003D44F0"/>
    <w:rsid w:val="003D554D"/>
    <w:rsid w:val="003F120A"/>
    <w:rsid w:val="003F2051"/>
    <w:rsid w:val="003F2602"/>
    <w:rsid w:val="003F5959"/>
    <w:rsid w:val="00415C9F"/>
    <w:rsid w:val="004276AC"/>
    <w:rsid w:val="00460BCB"/>
    <w:rsid w:val="0048596C"/>
    <w:rsid w:val="00495123"/>
    <w:rsid w:val="004C596E"/>
    <w:rsid w:val="004E66B7"/>
    <w:rsid w:val="004F70EF"/>
    <w:rsid w:val="00521A91"/>
    <w:rsid w:val="00525D17"/>
    <w:rsid w:val="005461AA"/>
    <w:rsid w:val="00573303"/>
    <w:rsid w:val="0057464D"/>
    <w:rsid w:val="00575302"/>
    <w:rsid w:val="005825B1"/>
    <w:rsid w:val="005C40FB"/>
    <w:rsid w:val="005E018E"/>
    <w:rsid w:val="0062696B"/>
    <w:rsid w:val="00635FE1"/>
    <w:rsid w:val="00650965"/>
    <w:rsid w:val="006638A1"/>
    <w:rsid w:val="00667611"/>
    <w:rsid w:val="00680C39"/>
    <w:rsid w:val="006A0FBB"/>
    <w:rsid w:val="006B2E41"/>
    <w:rsid w:val="006B66CA"/>
    <w:rsid w:val="006F0AB3"/>
    <w:rsid w:val="00713F1E"/>
    <w:rsid w:val="00725927"/>
    <w:rsid w:val="00730DF9"/>
    <w:rsid w:val="007362B2"/>
    <w:rsid w:val="0075377A"/>
    <w:rsid w:val="00774606"/>
    <w:rsid w:val="00780EFA"/>
    <w:rsid w:val="0079016E"/>
    <w:rsid w:val="007D150B"/>
    <w:rsid w:val="007E1E79"/>
    <w:rsid w:val="0081709E"/>
    <w:rsid w:val="00822D84"/>
    <w:rsid w:val="008259BA"/>
    <w:rsid w:val="008356FA"/>
    <w:rsid w:val="00844E99"/>
    <w:rsid w:val="008569B7"/>
    <w:rsid w:val="008669AF"/>
    <w:rsid w:val="0088411A"/>
    <w:rsid w:val="008A1265"/>
    <w:rsid w:val="008A3E76"/>
    <w:rsid w:val="008B20DA"/>
    <w:rsid w:val="008E0A13"/>
    <w:rsid w:val="008E37B1"/>
    <w:rsid w:val="008F6615"/>
    <w:rsid w:val="008F7965"/>
    <w:rsid w:val="009120D4"/>
    <w:rsid w:val="009447A8"/>
    <w:rsid w:val="00945D2F"/>
    <w:rsid w:val="0098340C"/>
    <w:rsid w:val="009C6D96"/>
    <w:rsid w:val="009E2045"/>
    <w:rsid w:val="009E436F"/>
    <w:rsid w:val="00A11289"/>
    <w:rsid w:val="00A163B5"/>
    <w:rsid w:val="00A217A7"/>
    <w:rsid w:val="00A30765"/>
    <w:rsid w:val="00A877EB"/>
    <w:rsid w:val="00AB303E"/>
    <w:rsid w:val="00AD5A77"/>
    <w:rsid w:val="00AE1E35"/>
    <w:rsid w:val="00AF6731"/>
    <w:rsid w:val="00B05FC0"/>
    <w:rsid w:val="00B10710"/>
    <w:rsid w:val="00B14640"/>
    <w:rsid w:val="00B51545"/>
    <w:rsid w:val="00B61EC3"/>
    <w:rsid w:val="00B766B6"/>
    <w:rsid w:val="00BC1ACE"/>
    <w:rsid w:val="00BC48F3"/>
    <w:rsid w:val="00BD6585"/>
    <w:rsid w:val="00BE71B2"/>
    <w:rsid w:val="00BF39F2"/>
    <w:rsid w:val="00C05E20"/>
    <w:rsid w:val="00C067F6"/>
    <w:rsid w:val="00C1715C"/>
    <w:rsid w:val="00C27BE6"/>
    <w:rsid w:val="00C7500F"/>
    <w:rsid w:val="00C94AA0"/>
    <w:rsid w:val="00CA3F4F"/>
    <w:rsid w:val="00CB26F8"/>
    <w:rsid w:val="00CF41BD"/>
    <w:rsid w:val="00D20850"/>
    <w:rsid w:val="00D21F7E"/>
    <w:rsid w:val="00D474AC"/>
    <w:rsid w:val="00D527CF"/>
    <w:rsid w:val="00D73E3B"/>
    <w:rsid w:val="00D84CA0"/>
    <w:rsid w:val="00D854B7"/>
    <w:rsid w:val="00DB7611"/>
    <w:rsid w:val="00DC2BF4"/>
    <w:rsid w:val="00DC6027"/>
    <w:rsid w:val="00DF535F"/>
    <w:rsid w:val="00DF7977"/>
    <w:rsid w:val="00E0049E"/>
    <w:rsid w:val="00E11073"/>
    <w:rsid w:val="00E257F4"/>
    <w:rsid w:val="00E31889"/>
    <w:rsid w:val="00E67836"/>
    <w:rsid w:val="00E914C6"/>
    <w:rsid w:val="00EB2970"/>
    <w:rsid w:val="00EC53B5"/>
    <w:rsid w:val="00ED4727"/>
    <w:rsid w:val="00F03A83"/>
    <w:rsid w:val="00F07C70"/>
    <w:rsid w:val="00F204D6"/>
    <w:rsid w:val="00F37769"/>
    <w:rsid w:val="00F40BEE"/>
    <w:rsid w:val="00F627A2"/>
    <w:rsid w:val="00F828A8"/>
    <w:rsid w:val="00FA58B0"/>
    <w:rsid w:val="00FA6D71"/>
    <w:rsid w:val="00FB13E2"/>
    <w:rsid w:val="00FC52F9"/>
    <w:rsid w:val="00FE4633"/>
    <w:rsid w:val="00FF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1E21D"/>
  <w15:docId w15:val="{AFD95C94-75D3-4389-A157-73F0E38B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A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7965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965"/>
    <w:pPr>
      <w:keepNext/>
      <w:keepLines/>
      <w:spacing w:before="200" w:after="0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965"/>
    <w:pPr>
      <w:keepNext/>
      <w:keepLines/>
      <w:numPr>
        <w:numId w:val="11"/>
      </w:numPr>
      <w:spacing w:before="200" w:after="0"/>
      <w:outlineLvl w:val="2"/>
    </w:pPr>
    <w:rPr>
      <w:rFonts w:eastAsiaTheme="majorEastAsia" w:cs="Times New Roman"/>
      <w:b/>
      <w:bCs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8F7965"/>
    <w:pPr>
      <w:numPr>
        <w:ilvl w:val="1"/>
      </w:num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0A2115"/>
    <w:pPr>
      <w:numPr>
        <w:ilvl w:val="2"/>
      </w:numPr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965"/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a3">
    <w:name w:val="List Paragraph"/>
    <w:basedOn w:val="a"/>
    <w:link w:val="a4"/>
    <w:uiPriority w:val="34"/>
    <w:qFormat/>
    <w:rsid w:val="003477A9"/>
    <w:pPr>
      <w:ind w:left="720"/>
      <w:contextualSpacing/>
    </w:pPr>
  </w:style>
  <w:style w:type="character" w:styleId="a5">
    <w:name w:val="Book Title"/>
    <w:aliases w:val="ШШапка"/>
    <w:uiPriority w:val="33"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6">
    <w:name w:val="Title"/>
    <w:aliases w:val="Название работы"/>
    <w:basedOn w:val="a"/>
    <w:next w:val="a"/>
    <w:link w:val="a7"/>
    <w:uiPriority w:val="10"/>
    <w:qFormat/>
    <w:rsid w:val="002B068A"/>
    <w:pPr>
      <w:spacing w:after="240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7">
    <w:name w:val="Заголовок Знак"/>
    <w:aliases w:val="Название работы Знак"/>
    <w:basedOn w:val="a0"/>
    <w:link w:val="a6"/>
    <w:uiPriority w:val="10"/>
    <w:rsid w:val="002B068A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8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b">
    <w:name w:val="caption"/>
    <w:next w:val="a"/>
    <w:link w:val="ac"/>
    <w:uiPriority w:val="35"/>
    <w:unhideWhenUsed/>
    <w:qFormat/>
    <w:rsid w:val="008F7965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24"/>
      <w:szCs w:val="18"/>
    </w:rPr>
  </w:style>
  <w:style w:type="paragraph" w:customStyle="1" w:styleId="ad">
    <w:name w:val="Подпись картинки"/>
    <w:basedOn w:val="ab"/>
    <w:link w:val="ae"/>
    <w:qFormat/>
    <w:rsid w:val="003477A9"/>
    <w:rPr>
      <w:szCs w:val="24"/>
    </w:rPr>
  </w:style>
  <w:style w:type="character" w:customStyle="1" w:styleId="ac">
    <w:name w:val="Название объекта Знак"/>
    <w:basedOn w:val="a0"/>
    <w:link w:val="ab"/>
    <w:uiPriority w:val="35"/>
    <w:rsid w:val="008F7965"/>
    <w:rPr>
      <w:rFonts w:ascii="Times New Roman" w:hAnsi="Times New Roman"/>
      <w:b/>
      <w:bCs/>
      <w:color w:val="4F81BD" w:themeColor="accent1"/>
      <w:sz w:val="24"/>
      <w:szCs w:val="18"/>
    </w:rPr>
  </w:style>
  <w:style w:type="character" w:customStyle="1" w:styleId="ae">
    <w:name w:val="Подпись картинки Знак"/>
    <w:basedOn w:val="ac"/>
    <w:link w:val="ad"/>
    <w:rsid w:val="003477A9"/>
    <w:rPr>
      <w:rFonts w:ascii="Times New Roman" w:hAnsi="Times New Roman"/>
      <w:b/>
      <w:bCs/>
      <w:color w:val="4F81BD" w:themeColor="accent1"/>
      <w:sz w:val="24"/>
      <w:szCs w:val="24"/>
    </w:rPr>
  </w:style>
  <w:style w:type="character" w:styleId="af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F796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0">
    <w:name w:val="header"/>
    <w:basedOn w:val="a"/>
    <w:link w:val="af1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461AA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61AA"/>
    <w:rPr>
      <w:rFonts w:ascii="Times New Roman" w:hAnsi="Times New Roman"/>
      <w:sz w:val="24"/>
    </w:rPr>
  </w:style>
  <w:style w:type="paragraph" w:styleId="af4">
    <w:name w:val="TOC Heading"/>
    <w:basedOn w:val="1"/>
    <w:next w:val="a"/>
    <w:uiPriority w:val="39"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5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6">
    <w:name w:val="Для формул"/>
    <w:basedOn w:val="a"/>
    <w:link w:val="af7"/>
    <w:qFormat/>
    <w:rsid w:val="004276AC"/>
    <w:rPr>
      <w:rFonts w:ascii="Cambria Math" w:hAnsi="Cambria Math"/>
      <w:lang w:val="en-US"/>
    </w:rPr>
  </w:style>
  <w:style w:type="character" w:customStyle="1" w:styleId="af7">
    <w:name w:val="Для формул Знак"/>
    <w:basedOn w:val="a0"/>
    <w:link w:val="af6"/>
    <w:rsid w:val="004276AC"/>
    <w:rPr>
      <w:rFonts w:ascii="Cambria Math" w:hAnsi="Cambria Math"/>
      <w:sz w:val="24"/>
      <w:lang w:val="en-US"/>
    </w:rPr>
  </w:style>
  <w:style w:type="paragraph" w:styleId="af8">
    <w:name w:val="Document Map"/>
    <w:basedOn w:val="a"/>
    <w:link w:val="af9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"/>
    <w:rsid w:val="000A2115"/>
    <w:rPr>
      <w:rFonts w:ascii="Times New Roman" w:eastAsiaTheme="majorEastAsia" w:hAnsi="Times New Roman" w:cs="Times New Roman"/>
      <w:b/>
      <w:bCs/>
      <w:sz w:val="28"/>
      <w:lang w:val="en-US"/>
    </w:rPr>
  </w:style>
  <w:style w:type="character" w:customStyle="1" w:styleId="sc8">
    <w:name w:val="sc8"/>
    <w:basedOn w:val="a0"/>
    <w:rsid w:val="000A2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0A2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0A21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0A211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780EF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a0"/>
    <w:rsid w:val="00780EFA"/>
    <w:rPr>
      <w:rFonts w:ascii="Courier New" w:hAnsi="Courier New" w:cs="Courier New" w:hint="default"/>
      <w:b/>
      <w:bCs/>
      <w:color w:val="18AF8A"/>
      <w:sz w:val="20"/>
      <w:szCs w:val="20"/>
    </w:rPr>
  </w:style>
  <w:style w:type="character" w:customStyle="1" w:styleId="sc81">
    <w:name w:val="sc81"/>
    <w:basedOn w:val="a0"/>
    <w:rsid w:val="003F120A"/>
    <w:rPr>
      <w:rFonts w:ascii="Consolas" w:hAnsi="Consolas" w:hint="default"/>
      <w:color w:val="E3CEAB"/>
      <w:sz w:val="20"/>
      <w:szCs w:val="20"/>
    </w:rPr>
  </w:style>
  <w:style w:type="character" w:customStyle="1" w:styleId="sc01">
    <w:name w:val="sc01"/>
    <w:basedOn w:val="a0"/>
    <w:rsid w:val="003F120A"/>
    <w:rPr>
      <w:rFonts w:ascii="Consolas" w:hAnsi="Consolas" w:hint="default"/>
      <w:color w:val="C3BE98"/>
      <w:sz w:val="20"/>
      <w:szCs w:val="20"/>
    </w:rPr>
  </w:style>
  <w:style w:type="character" w:customStyle="1" w:styleId="sc2">
    <w:name w:val="sc2"/>
    <w:basedOn w:val="a0"/>
    <w:rsid w:val="003F120A"/>
    <w:rPr>
      <w:rFonts w:ascii="Consolas" w:hAnsi="Consolas" w:hint="default"/>
      <w:color w:val="DCDCCC"/>
      <w:sz w:val="20"/>
      <w:szCs w:val="20"/>
    </w:rPr>
  </w:style>
  <w:style w:type="character" w:customStyle="1" w:styleId="sc131">
    <w:name w:val="sc131"/>
    <w:basedOn w:val="a0"/>
    <w:rsid w:val="003F120A"/>
    <w:rPr>
      <w:rFonts w:ascii="Consolas" w:hAnsi="Consolas" w:hint="default"/>
      <w:color w:val="FFFF80"/>
      <w:sz w:val="20"/>
      <w:szCs w:val="20"/>
      <w:shd w:val="clear" w:color="auto" w:fill="FF0000"/>
    </w:rPr>
  </w:style>
  <w:style w:type="character" w:customStyle="1" w:styleId="sc11">
    <w:name w:val="sc11"/>
    <w:basedOn w:val="a0"/>
    <w:rsid w:val="00F3776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0"/>
    <w:rsid w:val="00AE1E35"/>
    <w:rPr>
      <w:rFonts w:ascii="Courier New" w:hAnsi="Courier New" w:cs="Courier New" w:hint="default"/>
      <w:color w:val="3F5FBF"/>
      <w:sz w:val="20"/>
      <w:szCs w:val="20"/>
    </w:rPr>
  </w:style>
  <w:style w:type="character" w:customStyle="1" w:styleId="sc6">
    <w:name w:val="sc6"/>
    <w:basedOn w:val="a0"/>
    <w:rsid w:val="00AE1E3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E1E35"/>
    <w:rPr>
      <w:rFonts w:ascii="Courier New" w:hAnsi="Courier New" w:cs="Courier New" w:hint="default"/>
      <w:color w:val="FF901E"/>
      <w:sz w:val="20"/>
      <w:szCs w:val="20"/>
    </w:rPr>
  </w:style>
  <w:style w:type="character" w:customStyle="1" w:styleId="sc231">
    <w:name w:val="sc231"/>
    <w:basedOn w:val="a0"/>
    <w:rsid w:val="00AE1E35"/>
    <w:rPr>
      <w:rFonts w:ascii="Courier New" w:hAnsi="Courier New" w:cs="Courier New" w:hint="default"/>
      <w:color w:val="00CCCC"/>
      <w:sz w:val="20"/>
      <w:szCs w:val="20"/>
    </w:rPr>
  </w:style>
  <w:style w:type="paragraph" w:customStyle="1" w:styleId="afb">
    <w:name w:val="Код"/>
    <w:next w:val="a"/>
    <w:link w:val="afc"/>
    <w:rsid w:val="00B61EC3"/>
    <w:rPr>
      <w:rFonts w:ascii="Hack" w:hAnsi="Hack"/>
      <w:sz w:val="20"/>
      <w:lang w:val="en-US"/>
    </w:rPr>
  </w:style>
  <w:style w:type="character" w:customStyle="1" w:styleId="sc71">
    <w:name w:val="sc71"/>
    <w:basedOn w:val="a0"/>
    <w:rsid w:val="00B61EC3"/>
    <w:rPr>
      <w:rFonts w:ascii="Courier New" w:hAnsi="Courier New" w:cs="Courier New" w:hint="default"/>
      <w:color w:val="7F7F00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B61EC3"/>
    <w:rPr>
      <w:rFonts w:ascii="Times New Roman" w:hAnsi="Times New Roman"/>
      <w:sz w:val="24"/>
    </w:rPr>
  </w:style>
  <w:style w:type="character" w:customStyle="1" w:styleId="afc">
    <w:name w:val="Код Знак"/>
    <w:basedOn w:val="a4"/>
    <w:link w:val="afb"/>
    <w:rsid w:val="00B61EC3"/>
    <w:rPr>
      <w:rFonts w:ascii="Hack" w:hAnsi="Hack"/>
      <w:sz w:val="20"/>
      <w:lang w:val="en-US"/>
    </w:rPr>
  </w:style>
  <w:style w:type="character" w:customStyle="1" w:styleId="sc101">
    <w:name w:val="sc101"/>
    <w:basedOn w:val="a0"/>
    <w:rsid w:val="00B61EC3"/>
    <w:rPr>
      <w:rFonts w:ascii="Courier New" w:hAnsi="Courier New" w:cs="Courier New" w:hint="default"/>
      <w:color w:val="7F007F"/>
      <w:sz w:val="20"/>
      <w:szCs w:val="20"/>
    </w:rPr>
  </w:style>
  <w:style w:type="character" w:customStyle="1" w:styleId="sc31">
    <w:name w:val="sc31"/>
    <w:basedOn w:val="a0"/>
    <w:rsid w:val="00B61EC3"/>
    <w:rPr>
      <w:rFonts w:ascii="Courier New" w:hAnsi="Courier New" w:cs="Courier New" w:hint="default"/>
      <w:color w:val="007F00"/>
      <w:sz w:val="20"/>
      <w:szCs w:val="20"/>
    </w:rPr>
  </w:style>
  <w:style w:type="character" w:customStyle="1" w:styleId="sc221">
    <w:name w:val="sc221"/>
    <w:basedOn w:val="a0"/>
    <w:rsid w:val="00B61EC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1">
    <w:name w:val="sc241"/>
    <w:basedOn w:val="a0"/>
    <w:rsid w:val="00680C39"/>
    <w:rPr>
      <w:rFonts w:ascii="Courier New" w:hAnsi="Courier New" w:cs="Courier New" w:hint="default"/>
      <w:color w:val="007F7F"/>
      <w:sz w:val="20"/>
      <w:szCs w:val="20"/>
    </w:rPr>
  </w:style>
  <w:style w:type="character" w:customStyle="1" w:styleId="sc121">
    <w:name w:val="sc121"/>
    <w:basedOn w:val="a0"/>
    <w:rsid w:val="00F627A2"/>
    <w:rPr>
      <w:rFonts w:ascii="Courier New" w:hAnsi="Courier New" w:cs="Courier New" w:hint="default"/>
      <w:color w:val="007F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44;&#1086;&#1082;&#1091;&#1084;&#1077;&#1085;&#1090;&#1072;&#1094;&#1080;&#1103;%20&#1082;%20&#1087;&#1088;&#1086;&#1077;&#1082;&#1090;&#1091;%20(&#1087;&#1088;&#1086;&#1075;&#1072;)%201.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17D365-D2E7-4F04-8061-20E19EFE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к проекту (прога) 1.7.dotx</Template>
  <TotalTime>876</TotalTime>
  <Pages>27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 Alekseev</dc:creator>
  <cp:lastModifiedBy>aleksandr_work</cp:lastModifiedBy>
  <cp:revision>36</cp:revision>
  <dcterms:created xsi:type="dcterms:W3CDTF">2022-07-19T14:59:00Z</dcterms:created>
  <dcterms:modified xsi:type="dcterms:W3CDTF">2022-08-10T06:37:00Z</dcterms:modified>
</cp:coreProperties>
</file>